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1675" cy="843280"/>
            <wp:effectExtent l="0" t="0" r="0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EF" w:rsidRPr="007135EF" w:rsidRDefault="007135EF" w:rsidP="007135EF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ДМИНИСТРАЦИЯ </w:t>
      </w:r>
      <w:r w:rsidRPr="007135EF">
        <w:rPr>
          <w:rFonts w:ascii="Times New Roman" w:hAnsi="Times New Roman"/>
          <w:b/>
          <w:sz w:val="28"/>
          <w:szCs w:val="24"/>
        </w:rPr>
        <w:t>ГОРОДСКОГО ОКРУГА ЭЛЕКТРОСТАЛЬ</w:t>
      </w:r>
    </w:p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4"/>
        </w:rPr>
      </w:pPr>
      <w:r w:rsidRPr="007135EF">
        <w:rPr>
          <w:rFonts w:ascii="Times New Roman" w:hAnsi="Times New Roman"/>
          <w:b/>
          <w:sz w:val="28"/>
          <w:szCs w:val="24"/>
        </w:rPr>
        <w:t>МОСКОВСКОЙ   ОБЛАСТИ</w:t>
      </w:r>
    </w:p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44"/>
          <w:szCs w:val="24"/>
        </w:rPr>
      </w:pPr>
      <w:r w:rsidRPr="007135EF">
        <w:rPr>
          <w:rFonts w:ascii="Times New Roman" w:hAnsi="Times New Roman"/>
          <w:b/>
          <w:sz w:val="44"/>
          <w:szCs w:val="24"/>
        </w:rPr>
        <w:t>Р А С П О Р Я Ж Е Н И Е</w:t>
      </w:r>
    </w:p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От ___</w:t>
      </w:r>
      <w:r w:rsidRPr="007135EF">
        <w:rPr>
          <w:rFonts w:ascii="Times New Roman" w:hAnsi="Times New Roman"/>
          <w:sz w:val="24"/>
          <w:szCs w:val="24"/>
          <w:u w:val="single"/>
        </w:rPr>
        <w:t>28.09.2016</w:t>
      </w:r>
      <w:r w:rsidRPr="007135EF">
        <w:rPr>
          <w:rFonts w:ascii="Times New Roman" w:hAnsi="Times New Roman"/>
          <w:sz w:val="24"/>
          <w:szCs w:val="24"/>
        </w:rPr>
        <w:t>____ № _</w:t>
      </w:r>
      <w:r w:rsidRPr="007135EF">
        <w:rPr>
          <w:rFonts w:ascii="Times New Roman" w:hAnsi="Times New Roman"/>
          <w:sz w:val="24"/>
          <w:szCs w:val="24"/>
          <w:u w:val="single"/>
        </w:rPr>
        <w:t>507-р</w:t>
      </w:r>
      <w:r w:rsidRPr="007135EF">
        <w:rPr>
          <w:rFonts w:ascii="Times New Roman" w:hAnsi="Times New Roman"/>
          <w:sz w:val="24"/>
          <w:szCs w:val="24"/>
        </w:rPr>
        <w:t>_</w:t>
      </w:r>
    </w:p>
    <w:p w:rsidR="007135EF" w:rsidRPr="007135EF" w:rsidRDefault="007135EF" w:rsidP="007135EF">
      <w:pPr>
        <w:widowControl/>
        <w:autoSpaceDE/>
        <w:autoSpaceDN/>
        <w:adjustRightInd/>
        <w:outlineLvl w:val="0"/>
        <w:rPr>
          <w:rFonts w:ascii="Times New Roman" w:hAnsi="Times New Roman"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noProof/>
          <w:sz w:val="24"/>
          <w:szCs w:val="24"/>
        </w:rPr>
        <w:pict>
          <v:line id="_x0000_s1045" style="position:absolute;z-index:251662336" from="208.75pt,4.3pt" to="3in,4.35pt" o:allowincell="f">
            <v:stroke startarrowwidth="narrow" startarrowlength="short" endarrowwidth="narrow" endarrowlength="short"/>
          </v:line>
        </w:pict>
      </w:r>
      <w:r w:rsidRPr="007135EF">
        <w:rPr>
          <w:rFonts w:ascii="Times New Roman" w:hAnsi="Times New Roman"/>
          <w:noProof/>
          <w:sz w:val="24"/>
          <w:szCs w:val="24"/>
        </w:rPr>
        <w:pict>
          <v:line id="_x0000_s1046" style="position:absolute;z-index:251663360" from="3in,4.3pt" to="216.05pt,11.55pt" o:allowincell="f">
            <v:stroke startarrowwidth="narrow" startarrowlength="short" endarrowwidth="narrow" endarrowlength="short"/>
          </v:line>
        </w:pict>
      </w:r>
      <w:r w:rsidRPr="007135EF">
        <w:rPr>
          <w:rFonts w:ascii="Times New Roman" w:hAnsi="Times New Roman"/>
          <w:noProof/>
          <w:sz w:val="24"/>
          <w:szCs w:val="24"/>
        </w:rPr>
        <w:pict>
          <v:line id="_x0000_s1043" style="position:absolute;z-index:251660288" from="0,4.3pt" to=".05pt,11.55pt" o:allowincell="f">
            <v:stroke startarrowwidth="narrow" startarrowlength="short" endarrowwidth="narrow" endarrowlength="short"/>
          </v:line>
        </w:pict>
      </w:r>
      <w:r w:rsidRPr="007135EF">
        <w:rPr>
          <w:rFonts w:ascii="Times New Roman" w:hAnsi="Times New Roman"/>
          <w:noProof/>
          <w:sz w:val="24"/>
          <w:szCs w:val="24"/>
        </w:rPr>
        <w:pict>
          <v:line id="_x0000_s1044" style="position:absolute;z-index:251661312" from="0,4.3pt" to="7.25pt,4.35pt" o:allowincell="f">
            <v:stroke startarrowwidth="narrow" startarrowlength="short" endarrowwidth="narrow" endarrowlength="short"/>
          </v:line>
        </w:pict>
      </w:r>
      <w:r w:rsidRPr="007135EF">
        <w:rPr>
          <w:rFonts w:ascii="Times New Roman" w:hAnsi="Times New Roman"/>
          <w:sz w:val="24"/>
          <w:szCs w:val="24"/>
        </w:rPr>
        <w:t xml:space="preserve">  </w:t>
      </w:r>
    </w:p>
    <w:p w:rsidR="007135EF" w:rsidRPr="007135EF" w:rsidRDefault="007135EF" w:rsidP="007135E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О внесении изменений в распоряжение </w:t>
      </w:r>
    </w:p>
    <w:p w:rsidR="007135EF" w:rsidRPr="007135EF" w:rsidRDefault="007135EF" w:rsidP="007135E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</w:p>
    <w:p w:rsidR="007135EF" w:rsidRPr="007135EF" w:rsidRDefault="007135EF" w:rsidP="007135E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осковской области от 22.06.2015 № 274-р</w:t>
      </w:r>
    </w:p>
    <w:p w:rsidR="007135EF" w:rsidRPr="007135EF" w:rsidRDefault="007135EF" w:rsidP="007135E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«Об утверждении административных регламентов</w:t>
      </w:r>
    </w:p>
    <w:p w:rsidR="007135EF" w:rsidRPr="007135EF" w:rsidRDefault="007135EF" w:rsidP="007135E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я муниципальных услуг»</w:t>
      </w:r>
    </w:p>
    <w:p w:rsidR="007135EF" w:rsidRPr="007135EF" w:rsidRDefault="007135EF" w:rsidP="007135EF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35EF" w:rsidRPr="007135EF" w:rsidRDefault="007135EF" w:rsidP="007135EF">
      <w:pPr>
        <w:widowControl/>
        <w:ind w:firstLine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135EF">
        <w:rPr>
          <w:rFonts w:ascii="Times New Roman" w:hAnsi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135EF">
          <w:rPr>
            <w:rFonts w:ascii="Times New Roman" w:hAnsi="Times New Roman"/>
            <w:sz w:val="24"/>
            <w:szCs w:val="24"/>
          </w:rPr>
          <w:t>2010 г</w:t>
        </w:r>
      </w:smartTag>
      <w:r w:rsidRPr="007135EF">
        <w:rPr>
          <w:rFonts w:ascii="Times New Roman" w:hAnsi="Times New Roman"/>
          <w:sz w:val="24"/>
          <w:szCs w:val="24"/>
        </w:rPr>
        <w:t>. № 210-ФЗ «Об организации представления государственных и муниципальных услуг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</w:t>
      </w:r>
      <w:r w:rsidRPr="007135EF">
        <w:rPr>
          <w:rFonts w:ascii="Times New Roman" w:hAnsi="Times New Roman" w:cs="Times New Roman"/>
          <w:sz w:val="24"/>
        </w:rPr>
        <w:t>решением Совета депутатов городского округа Электросталь Московской области от 21.11.2012 № 209/42 «О реестре муниципальных услуг (функций)»</w:t>
      </w:r>
      <w:r w:rsidRPr="007135EF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Электросталь Московской области от </w:t>
      </w:r>
      <w:r w:rsidRPr="007135EF">
        <w:rPr>
          <w:rFonts w:ascii="Times New Roman" w:hAnsi="Times New Roman" w:cs="Times New Roman"/>
          <w:sz w:val="24"/>
        </w:rPr>
        <w:t xml:space="preserve">25 апреля </w:t>
      </w:r>
      <w:smartTag w:uri="urn:schemas-microsoft-com:office:smarttags" w:element="metricconverter">
        <w:smartTagPr>
          <w:attr w:name="ProductID" w:val="2013 г"/>
        </w:smartTagPr>
        <w:r w:rsidRPr="007135EF">
          <w:rPr>
            <w:rFonts w:ascii="Times New Roman" w:hAnsi="Times New Roman" w:cs="Times New Roman"/>
            <w:sz w:val="24"/>
          </w:rPr>
          <w:t>2013 г</w:t>
        </w:r>
      </w:smartTag>
      <w:r w:rsidRPr="007135EF">
        <w:rPr>
          <w:rFonts w:ascii="Times New Roman" w:hAnsi="Times New Roman" w:cs="Times New Roman"/>
          <w:sz w:val="24"/>
        </w:rPr>
        <w:t xml:space="preserve">. № 297/5 «Об утверждении Положения о комиссии по проведению административной реформы и Порядка разработки и утверждения административных регламентов предоставления муниципальных услуг/исполнения муниципальных функций структурными подразделениями Администрации городского округа Электросталь Московской области», </w:t>
      </w:r>
      <w:r w:rsidRPr="007135EF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лана по преобразованию детско-юношеских спортивных школ и детско-юношеских спортивных школ олимпийского резерва в организации, осуществляющих спортивную подготовку, руководствуясь федеральными  стандартами спортивной подготовки по видам спорта, утвержденными приказами Министерства спорта Российской Федерации:</w:t>
      </w:r>
    </w:p>
    <w:p w:rsidR="007135EF" w:rsidRPr="007135EF" w:rsidRDefault="007135EF" w:rsidP="007135EF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изнать утратившим силу пункты 2,3,4,5,6,7</w:t>
      </w:r>
      <w:r w:rsidRPr="007135EF">
        <w:rPr>
          <w:rFonts w:ascii="Times New Roman" w:hAnsi="Times New Roman"/>
          <w:sz w:val="24"/>
          <w:szCs w:val="24"/>
        </w:rPr>
        <w:t xml:space="preserve"> распоряжения Администрации городского округа Электросталь Московской области от 22.06.2015 № 274-р «Об утверждении административных регламентов предоставления муниципальных услуг».</w:t>
      </w:r>
    </w:p>
    <w:p w:rsidR="007135EF" w:rsidRPr="007135EF" w:rsidRDefault="007135EF" w:rsidP="007135EF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Утвердить административные регламенты:</w:t>
      </w:r>
    </w:p>
    <w:p w:rsidR="007135EF" w:rsidRPr="007135EF" w:rsidRDefault="007135EF" w:rsidP="007135EF">
      <w:pPr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Муниципального бюджетного учреждения «Спортивная школа Олимпийского резерва по игровым видам спорта «Электросталь». </w:t>
      </w:r>
    </w:p>
    <w:p w:rsidR="007135EF" w:rsidRPr="007135EF" w:rsidRDefault="007135EF" w:rsidP="007135EF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7135EF">
        <w:rPr>
          <w:rFonts w:ascii="Times New Roman" w:hAnsi="Times New Roman"/>
          <w:sz w:val="24"/>
          <w:szCs w:val="24"/>
        </w:rPr>
        <w:t>)» (прилагается);</w:t>
      </w:r>
    </w:p>
    <w:p w:rsidR="007135EF" w:rsidRPr="007135EF" w:rsidRDefault="007135EF" w:rsidP="007135EF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каратэ) (прилагается);</w:t>
      </w:r>
    </w:p>
    <w:p w:rsidR="007135EF" w:rsidRPr="007135EF" w:rsidRDefault="007135EF" w:rsidP="007135EF">
      <w:pPr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водным видам спорта «Электросталь».</w:t>
      </w:r>
    </w:p>
    <w:p w:rsidR="007135EF" w:rsidRPr="007135EF" w:rsidRDefault="007135EF" w:rsidP="007135EF">
      <w:pPr>
        <w:widowControl/>
        <w:numPr>
          <w:ilvl w:val="2"/>
          <w:numId w:val="25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прыжки в воду, синхронное плавание, плавание)» (прилагается);</w:t>
      </w:r>
    </w:p>
    <w:p w:rsidR="007135EF" w:rsidRPr="007135EF" w:rsidRDefault="007135EF" w:rsidP="007135EF">
      <w:pPr>
        <w:widowControl/>
        <w:numPr>
          <w:ilvl w:val="2"/>
          <w:numId w:val="25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спорту  глухих (плавание), «Спортивная подготовка по спорту  слепых (плавание)»  (прилагается);</w:t>
      </w:r>
    </w:p>
    <w:p w:rsidR="007135EF" w:rsidRPr="007135EF" w:rsidRDefault="007135EF" w:rsidP="007135EF">
      <w:pPr>
        <w:widowControl/>
        <w:numPr>
          <w:ilvl w:val="1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lastRenderedPageBreak/>
        <w:t>Муниципального бюджетного учреждения «Спортивная школа Олимпийского резерва по дзюдо и самбо «Электросталь».</w:t>
      </w:r>
    </w:p>
    <w:p w:rsidR="007135EF" w:rsidRPr="007135EF" w:rsidRDefault="007135EF" w:rsidP="007135EF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олимпийским видам спорта (дзюдо)» (прилагается);</w:t>
      </w:r>
    </w:p>
    <w:p w:rsidR="007135EF" w:rsidRPr="007135EF" w:rsidRDefault="007135EF" w:rsidP="007135EF">
      <w:pPr>
        <w:widowControl/>
        <w:numPr>
          <w:ilvl w:val="2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Предоставление муниципальной услуги: «Спортивная подготовка по неолимпийским видам спорта (самбо)» (прилагается);</w:t>
      </w:r>
    </w:p>
    <w:p w:rsidR="007135EF" w:rsidRPr="007135EF" w:rsidRDefault="007135EF" w:rsidP="007135EF">
      <w:pPr>
        <w:widowControl/>
        <w:numPr>
          <w:ilvl w:val="1"/>
          <w:numId w:val="24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Муниципального бюджетного учреждения «Спортивная школа Олимпийского резерва по хоккею с шайбой «Кристалл - Электросталь».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4.1.Предоставление муниципальной услуги: «Спортивная подготовка по олимпийским видам спорта (хоккей)» (прилагается);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5. Муниципального бюджетного учреждения «Футбольная спортивная школа «ВОСТОК - Электросталь».</w:t>
      </w:r>
    </w:p>
    <w:p w:rsidR="007135EF" w:rsidRPr="007135EF" w:rsidRDefault="007135EF" w:rsidP="007135EF">
      <w:pPr>
        <w:widowControl/>
        <w:shd w:val="clear" w:color="auto" w:fill="FFFFFF"/>
        <w:tabs>
          <w:tab w:val="left" w:pos="1418"/>
        </w:tabs>
        <w:autoSpaceDE/>
        <w:autoSpaceDN/>
        <w:adjustRightInd/>
        <w:ind w:right="1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5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футбол</w:t>
      </w:r>
      <w:r w:rsidRPr="007135EF">
        <w:rPr>
          <w:rFonts w:ascii="Times New Roman" w:hAnsi="Times New Roman" w:cs="Times New Roman"/>
          <w:sz w:val="24"/>
          <w:szCs w:val="24"/>
        </w:rPr>
        <w:t>)» (прилагается);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 Муниципального бюджетного учреждения «Комплексная спортивная школа «Лидер - Электросталь».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2.6.1. Предоставление муниципальной услуги: </w:t>
      </w:r>
      <w:r w:rsidRPr="007135EF">
        <w:rPr>
          <w:rFonts w:ascii="Times New Roman" w:hAnsi="Times New Roman" w:cs="Times New Roman"/>
          <w:bCs/>
          <w:sz w:val="24"/>
          <w:szCs w:val="24"/>
        </w:rPr>
        <w:t xml:space="preserve"> «Спортивная подготовка по олимпийским видам спорта (</w:t>
      </w:r>
      <w:r w:rsidRPr="007135EF">
        <w:rPr>
          <w:rFonts w:ascii="Times New Roman" w:hAnsi="Times New Roman" w:cs="Times New Roman"/>
          <w:sz w:val="24"/>
          <w:szCs w:val="24"/>
        </w:rPr>
        <w:t xml:space="preserve">бокс, велосипедный спорт, волейбол,  спортивная борьба (греко-римская борьба), легкая атлетика, лыжные гонки» </w:t>
      </w:r>
      <w:r w:rsidRPr="007135EF">
        <w:rPr>
          <w:rFonts w:ascii="Times New Roman" w:hAnsi="Times New Roman"/>
          <w:sz w:val="24"/>
          <w:szCs w:val="24"/>
        </w:rPr>
        <w:t>(прилагается).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2.6.2.</w:t>
      </w:r>
      <w:r w:rsidRPr="007135EF">
        <w:rPr>
          <w:rFonts w:ascii="Times New Roman" w:hAnsi="Times New Roman"/>
          <w:sz w:val="24"/>
          <w:szCs w:val="24"/>
        </w:rPr>
        <w:t xml:space="preserve"> Предоставление муниципальной услуги: «Спортивная подготовка по неолимпийским видам спорта (армспорт)» (прилагается);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2.6.3. Предоставление муниципальной услуги: «Спортивная подготовка по спорту глухих (велоспорт), «Спортивная подготовка по спорту слепых (велоспорт)» (прилагается);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3. Опубликовать настоящее распоряж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 electrostal.ru.</w:t>
      </w:r>
    </w:p>
    <w:p w:rsidR="007135EF" w:rsidRPr="007135EF" w:rsidRDefault="007135EF" w:rsidP="007135EF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 xml:space="preserve">4. Источником финансирования опубликования настоящего распоряж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 </w:t>
      </w:r>
    </w:p>
    <w:p w:rsidR="007135EF" w:rsidRPr="007135EF" w:rsidRDefault="007135EF" w:rsidP="007135EF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135EF">
        <w:rPr>
          <w:rFonts w:ascii="Times New Roman" w:hAnsi="Times New Roman"/>
          <w:sz w:val="24"/>
          <w:szCs w:val="24"/>
        </w:rPr>
        <w:t>5. Контроль за исполнением настоящего распоряжения возложить на заместителя Главы     Администрации    городского     округа   Электросталь Московской области М.Ю. Кокунову.</w:t>
      </w:r>
    </w:p>
    <w:p w:rsidR="007135EF" w:rsidRPr="007135EF" w:rsidRDefault="007135EF" w:rsidP="007135E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7135EF" w:rsidRPr="007135EF" w:rsidRDefault="007135EF" w:rsidP="007135EF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135EF" w:rsidRPr="007135EF" w:rsidRDefault="007135EF" w:rsidP="007135EF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Глава   городского округа</w:t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135EF">
        <w:rPr>
          <w:rFonts w:ascii="Times New Roman" w:hAnsi="Times New Roman" w:cs="Times New Roman"/>
          <w:sz w:val="24"/>
          <w:szCs w:val="24"/>
        </w:rPr>
        <w:tab/>
        <w:t xml:space="preserve">       А.А. Суханов</w:t>
      </w:r>
    </w:p>
    <w:p w:rsidR="007135EF" w:rsidRPr="007135EF" w:rsidRDefault="007135EF" w:rsidP="007135EF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135EF">
        <w:rPr>
          <w:rFonts w:ascii="Times New Roman" w:hAnsi="Times New Roman" w:cs="Times New Roman"/>
          <w:sz w:val="24"/>
          <w:szCs w:val="24"/>
        </w:rPr>
        <w:t>Рассылка: Костромитину В.А., Назарову В.М., Кокуновой М.Ю., Климовой. - 8, Щепятковой О.В., Сергеевой О.В., Коршуновой  Е.А., С.А. Белоусовой, ООО «ЭЛКОД», в регистр муниципальных правовых актов, прокуратуре, в дело.</w:t>
      </w:r>
    </w:p>
    <w:p w:rsidR="007135EF" w:rsidRPr="007135EF" w:rsidRDefault="007135EF" w:rsidP="007135E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135EF" w:rsidRPr="007135EF" w:rsidRDefault="007135EF" w:rsidP="007135E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7135EF" w:rsidRDefault="007135E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B789F" w:rsidRPr="0098497D" w:rsidRDefault="00F41005" w:rsidP="00F41005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8497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135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776CC" w:rsidRPr="0098497D">
        <w:rPr>
          <w:rFonts w:ascii="Times New Roman" w:hAnsi="Times New Roman" w:cs="Times New Roman"/>
          <w:sz w:val="24"/>
          <w:szCs w:val="24"/>
        </w:rPr>
        <w:t>от</w:t>
      </w:r>
      <w:r w:rsidR="007135EF">
        <w:rPr>
          <w:rFonts w:ascii="Times New Roman" w:hAnsi="Times New Roman" w:cs="Times New Roman"/>
          <w:sz w:val="24"/>
          <w:szCs w:val="24"/>
        </w:rPr>
        <w:t xml:space="preserve"> </w:t>
      </w:r>
      <w:r w:rsidR="007135EF">
        <w:rPr>
          <w:rFonts w:ascii="Times New Roman" w:hAnsi="Times New Roman" w:cs="Times New Roman"/>
          <w:sz w:val="24"/>
          <w:szCs w:val="24"/>
          <w:u w:val="single"/>
        </w:rPr>
        <w:t>28.09.2016</w:t>
      </w:r>
      <w:r w:rsidR="004776CC" w:rsidRPr="0098497D">
        <w:rPr>
          <w:rFonts w:ascii="Times New Roman" w:hAnsi="Times New Roman" w:cs="Times New Roman"/>
          <w:sz w:val="24"/>
          <w:szCs w:val="24"/>
        </w:rPr>
        <w:t xml:space="preserve"> №</w:t>
      </w:r>
      <w:r w:rsidR="007135EF">
        <w:rPr>
          <w:rFonts w:ascii="Times New Roman" w:hAnsi="Times New Roman" w:cs="Times New Roman"/>
          <w:sz w:val="24"/>
          <w:szCs w:val="24"/>
        </w:rPr>
        <w:t xml:space="preserve"> </w:t>
      </w:r>
      <w:r w:rsidR="007135EF">
        <w:rPr>
          <w:rFonts w:ascii="Times New Roman" w:hAnsi="Times New Roman" w:cs="Times New Roman"/>
          <w:sz w:val="24"/>
          <w:szCs w:val="24"/>
          <w:u w:val="single"/>
        </w:rPr>
        <w:t>507-р</w:t>
      </w:r>
    </w:p>
    <w:p w:rsidR="004776CC" w:rsidRPr="0098497D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98497D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98497D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98497D" w:rsidRDefault="008B728F" w:rsidP="00F35DA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Комплексная с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портивная школа 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Лидер</w:t>
      </w:r>
      <w:r w:rsidR="007C244F" w:rsidRPr="007C24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Электросталь</w:t>
      </w:r>
      <w:r w:rsidRPr="0098497D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Pr="0098497D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E73A0D" w:rsidRDefault="00182B3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 w:rsidR="007C244F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311396">
        <w:rPr>
          <w:rFonts w:ascii="Times New Roman" w:hAnsi="Times New Roman" w:cs="Times New Roman"/>
          <w:bCs/>
          <w:sz w:val="24"/>
          <w:szCs w:val="24"/>
        </w:rPr>
        <w:t>спорту глухих (</w:t>
      </w:r>
      <w:r w:rsidR="007664B6">
        <w:rPr>
          <w:rFonts w:ascii="Times New Roman" w:hAnsi="Times New Roman" w:cs="Times New Roman"/>
          <w:sz w:val="24"/>
          <w:szCs w:val="24"/>
        </w:rPr>
        <w:t>велоспорт</w:t>
      </w:r>
      <w:r w:rsidR="00311396">
        <w:rPr>
          <w:rFonts w:ascii="Times New Roman" w:hAnsi="Times New Roman" w:cs="Times New Roman"/>
          <w:sz w:val="24"/>
          <w:szCs w:val="24"/>
        </w:rPr>
        <w:t>)</w:t>
      </w:r>
      <w:r w:rsidR="00A74901">
        <w:rPr>
          <w:rFonts w:ascii="Times New Roman" w:hAnsi="Times New Roman" w:cs="Times New Roman"/>
          <w:sz w:val="24"/>
          <w:szCs w:val="24"/>
        </w:rPr>
        <w:t>,</w:t>
      </w:r>
    </w:p>
    <w:p w:rsidR="00E73A0D" w:rsidRDefault="00E73A0D" w:rsidP="00E73A0D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спорт</w:t>
      </w:r>
      <w:r w:rsidR="00311396">
        <w:rPr>
          <w:rFonts w:ascii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</w:rPr>
        <w:t>слеп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3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лоспорт</w:t>
      </w:r>
      <w:r w:rsidR="00311396">
        <w:rPr>
          <w:rFonts w:ascii="Times New Roman" w:hAnsi="Times New Roman" w:cs="Times New Roman"/>
          <w:sz w:val="24"/>
          <w:szCs w:val="24"/>
        </w:rPr>
        <w:t>)</w:t>
      </w:r>
      <w:r w:rsidRPr="0098497D">
        <w:rPr>
          <w:rFonts w:ascii="Times New Roman" w:hAnsi="Times New Roman" w:cs="Times New Roman"/>
          <w:sz w:val="24"/>
          <w:szCs w:val="24"/>
        </w:rPr>
        <w:t>»</w:t>
      </w:r>
    </w:p>
    <w:p w:rsidR="00E73A0D" w:rsidRPr="0098497D" w:rsidRDefault="00E73A0D" w:rsidP="00E73A0D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E73A0D" w:rsidRPr="0098497D" w:rsidRDefault="00E73A0D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A74901" w:rsidRDefault="008B728F" w:rsidP="00A74901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A7490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74901" w:rsidRDefault="005E0D26" w:rsidP="005E0D26">
      <w:pPr>
        <w:pStyle w:val="a5"/>
        <w:shd w:val="clear" w:color="auto" w:fill="FFFFFF"/>
        <w:tabs>
          <w:tab w:val="left" w:pos="284"/>
          <w:tab w:val="left" w:pos="851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B728F" w:rsidRPr="0098497D">
        <w:rPr>
          <w:rFonts w:ascii="Times New Roman" w:hAnsi="Times New Roman"/>
          <w:sz w:val="24"/>
          <w:szCs w:val="24"/>
        </w:rPr>
        <w:t xml:space="preserve">1.1. </w:t>
      </w:r>
      <w:r w:rsidR="00AA4041" w:rsidRPr="0098497D">
        <w:rPr>
          <w:rFonts w:ascii="Times New Roman" w:hAnsi="Times New Roman"/>
          <w:sz w:val="24"/>
          <w:szCs w:val="24"/>
        </w:rPr>
        <w:t>Предмет регулирован</w:t>
      </w:r>
      <w:r w:rsidR="00363AE7" w:rsidRPr="0098497D">
        <w:rPr>
          <w:rFonts w:ascii="Times New Roman" w:hAnsi="Times New Roman"/>
          <w:sz w:val="24"/>
          <w:szCs w:val="24"/>
        </w:rPr>
        <w:t>ия административного регламента</w:t>
      </w:r>
      <w:r w:rsidR="00650878" w:rsidRPr="0098497D">
        <w:rPr>
          <w:rFonts w:ascii="Times New Roman" w:hAnsi="Times New Roman"/>
          <w:sz w:val="24"/>
          <w:szCs w:val="24"/>
        </w:rPr>
        <w:t>.</w:t>
      </w:r>
      <w:r w:rsidR="00A74901" w:rsidRPr="00A74901">
        <w:t xml:space="preserve"> </w:t>
      </w:r>
    </w:p>
    <w:p w:rsidR="00CB789F" w:rsidRPr="00A74901" w:rsidRDefault="00A74901" w:rsidP="005E0D26">
      <w:pPr>
        <w:pStyle w:val="a5"/>
        <w:shd w:val="clear" w:color="auto" w:fill="FFFFFF"/>
        <w:tabs>
          <w:tab w:val="left" w:pos="284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р</w:t>
      </w:r>
      <w:r w:rsidRPr="008E3592">
        <w:rPr>
          <w:rFonts w:ascii="Times New Roman" w:hAnsi="Times New Roman"/>
          <w:sz w:val="24"/>
          <w:szCs w:val="24"/>
        </w:rPr>
        <w:t xml:space="preserve">егламент </w:t>
      </w:r>
      <w:r w:rsidRPr="00CB789F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A74901">
        <w:rPr>
          <w:rFonts w:ascii="Times New Roman" w:hAnsi="Times New Roman"/>
          <w:sz w:val="24"/>
          <w:szCs w:val="24"/>
        </w:rPr>
        <w:t xml:space="preserve"> «Спортивная подготовк</w:t>
      </w:r>
      <w:r>
        <w:rPr>
          <w:rFonts w:ascii="Times New Roman" w:hAnsi="Times New Roman"/>
          <w:sz w:val="24"/>
          <w:szCs w:val="24"/>
        </w:rPr>
        <w:t xml:space="preserve">а по спорту глухих (велоспорт), </w:t>
      </w:r>
      <w:r w:rsidRPr="00A74901">
        <w:rPr>
          <w:rFonts w:ascii="Times New Roman" w:hAnsi="Times New Roman"/>
          <w:sz w:val="24"/>
          <w:szCs w:val="24"/>
        </w:rPr>
        <w:t>«Спортивная подготовка по спор</w:t>
      </w:r>
      <w:r>
        <w:rPr>
          <w:rFonts w:ascii="Times New Roman" w:hAnsi="Times New Roman"/>
          <w:sz w:val="24"/>
          <w:szCs w:val="24"/>
        </w:rPr>
        <w:t>ту слепых (велоспорт)»</w:t>
      </w:r>
      <w:r w:rsidR="00346A7F" w:rsidRPr="0098497D">
        <w:rPr>
          <w:rFonts w:ascii="Times New Roman" w:hAnsi="Times New Roman"/>
          <w:bCs/>
          <w:sz w:val="24"/>
          <w:szCs w:val="24"/>
        </w:rPr>
        <w:t xml:space="preserve"> </w:t>
      </w:r>
      <w:r w:rsidR="00531532" w:rsidRPr="0098497D">
        <w:rPr>
          <w:rFonts w:ascii="Times New Roman" w:hAnsi="Times New Roman"/>
          <w:sz w:val="24"/>
          <w:szCs w:val="24"/>
        </w:rPr>
        <w:t>(далее – Административный р</w:t>
      </w:r>
      <w:r w:rsidR="008B728F" w:rsidRPr="0098497D">
        <w:rPr>
          <w:rFonts w:ascii="Times New Roman" w:hAnsi="Times New Roman"/>
          <w:sz w:val="24"/>
          <w:szCs w:val="24"/>
        </w:rPr>
        <w:t>егламент)</w:t>
      </w:r>
      <w:r w:rsidR="00363AE7" w:rsidRPr="0098497D">
        <w:rPr>
          <w:rFonts w:ascii="Times New Roman" w:hAnsi="Times New Roman"/>
          <w:sz w:val="24"/>
          <w:szCs w:val="24"/>
        </w:rPr>
        <w:t>,</w:t>
      </w:r>
      <w:r w:rsidR="008B728F" w:rsidRPr="0098497D">
        <w:rPr>
          <w:rFonts w:ascii="Times New Roman" w:hAnsi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/>
          <w:sz w:val="24"/>
          <w:szCs w:val="24"/>
        </w:rPr>
        <w:t>устанавливает стандарт пред</w:t>
      </w:r>
      <w:r w:rsidR="004334CE" w:rsidRPr="0098497D">
        <w:rPr>
          <w:rFonts w:ascii="Times New Roman" w:hAnsi="Times New Roman"/>
          <w:sz w:val="24"/>
          <w:szCs w:val="24"/>
        </w:rPr>
        <w:t xml:space="preserve">оставления муниципальной услуги </w:t>
      </w:r>
      <w:r w:rsidRPr="00A74901">
        <w:rPr>
          <w:rFonts w:ascii="Times New Roman" w:hAnsi="Times New Roman"/>
          <w:bCs/>
          <w:sz w:val="24"/>
          <w:szCs w:val="24"/>
        </w:rPr>
        <w:t>«Спортивная подготовк</w:t>
      </w:r>
      <w:r>
        <w:rPr>
          <w:rFonts w:ascii="Times New Roman" w:hAnsi="Times New Roman"/>
          <w:bCs/>
          <w:sz w:val="24"/>
          <w:szCs w:val="24"/>
        </w:rPr>
        <w:t xml:space="preserve">а по спорту глухих (велоспорт), </w:t>
      </w:r>
      <w:r w:rsidRPr="00A74901">
        <w:rPr>
          <w:rFonts w:ascii="Times New Roman" w:hAnsi="Times New Roman"/>
          <w:bCs/>
          <w:sz w:val="24"/>
          <w:szCs w:val="24"/>
        </w:rPr>
        <w:t>«Спортивная подготовка</w:t>
      </w:r>
      <w:r>
        <w:rPr>
          <w:rFonts w:ascii="Times New Roman" w:hAnsi="Times New Roman"/>
          <w:bCs/>
          <w:sz w:val="24"/>
          <w:szCs w:val="24"/>
        </w:rPr>
        <w:t xml:space="preserve"> по спорту слепых (велоспорт)»</w:t>
      </w:r>
      <w:r w:rsidRPr="00A74901">
        <w:rPr>
          <w:rFonts w:ascii="Times New Roman" w:hAnsi="Times New Roman"/>
          <w:bCs/>
          <w:sz w:val="24"/>
          <w:szCs w:val="24"/>
        </w:rPr>
        <w:t xml:space="preserve"> </w:t>
      </w:r>
      <w:r w:rsidR="00CB789F" w:rsidRPr="0098497D">
        <w:rPr>
          <w:rFonts w:ascii="Times New Roman" w:hAnsi="Times New Roman"/>
          <w:sz w:val="24"/>
          <w:szCs w:val="24"/>
        </w:rPr>
        <w:t>(далее</w:t>
      </w:r>
      <w:r w:rsidR="00363AE7" w:rsidRPr="0098497D">
        <w:rPr>
          <w:rFonts w:ascii="Times New Roman" w:hAnsi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/>
          <w:sz w:val="24"/>
          <w:szCs w:val="24"/>
        </w:rPr>
        <w:t>- муниципальная услуга), культивируем</w:t>
      </w:r>
      <w:r w:rsidR="004334CE" w:rsidRPr="0098497D">
        <w:rPr>
          <w:rFonts w:ascii="Times New Roman" w:hAnsi="Times New Roman"/>
          <w:sz w:val="24"/>
          <w:szCs w:val="24"/>
        </w:rPr>
        <w:t>ым</w:t>
      </w:r>
      <w:r w:rsidR="00CB789F" w:rsidRPr="0098497D">
        <w:rPr>
          <w:rFonts w:ascii="Times New Roman" w:hAnsi="Times New Roman"/>
          <w:sz w:val="24"/>
          <w:szCs w:val="24"/>
        </w:rPr>
        <w:t xml:space="preserve"> в муниципальном </w:t>
      </w:r>
      <w:r w:rsidR="004334CE" w:rsidRPr="0098497D">
        <w:rPr>
          <w:rFonts w:ascii="Times New Roman" w:hAnsi="Times New Roman"/>
          <w:sz w:val="24"/>
          <w:szCs w:val="24"/>
        </w:rPr>
        <w:t xml:space="preserve">бюджетном </w:t>
      </w:r>
      <w:r w:rsidR="00CB789F" w:rsidRPr="0098497D">
        <w:rPr>
          <w:rFonts w:ascii="Times New Roman" w:hAnsi="Times New Roman"/>
          <w:sz w:val="24"/>
          <w:szCs w:val="24"/>
        </w:rPr>
        <w:t>учреждении «</w:t>
      </w:r>
      <w:r w:rsidR="00363AE7" w:rsidRPr="0098497D">
        <w:rPr>
          <w:rFonts w:ascii="Times New Roman" w:hAnsi="Times New Roman"/>
          <w:sz w:val="24"/>
          <w:szCs w:val="24"/>
        </w:rPr>
        <w:t>Комплексная спортивная</w:t>
      </w:r>
      <w:r w:rsidR="004334CE" w:rsidRPr="0098497D">
        <w:rPr>
          <w:rFonts w:ascii="Times New Roman" w:hAnsi="Times New Roman"/>
          <w:sz w:val="24"/>
          <w:szCs w:val="24"/>
        </w:rPr>
        <w:t xml:space="preserve"> </w:t>
      </w:r>
      <w:r w:rsidR="00363AE7" w:rsidRPr="0098497D">
        <w:rPr>
          <w:rFonts w:ascii="Times New Roman" w:hAnsi="Times New Roman"/>
          <w:sz w:val="24"/>
          <w:szCs w:val="24"/>
        </w:rPr>
        <w:t xml:space="preserve">школа </w:t>
      </w:r>
      <w:r w:rsidR="004334CE" w:rsidRPr="0098497D">
        <w:rPr>
          <w:rFonts w:ascii="Times New Roman" w:hAnsi="Times New Roman"/>
          <w:sz w:val="24"/>
          <w:szCs w:val="24"/>
        </w:rPr>
        <w:t>«</w:t>
      </w:r>
      <w:r w:rsidR="006F3BE7">
        <w:rPr>
          <w:rFonts w:ascii="Times New Roman" w:hAnsi="Times New Roman"/>
          <w:sz w:val="24"/>
          <w:szCs w:val="24"/>
        </w:rPr>
        <w:t xml:space="preserve">Лидер - </w:t>
      </w:r>
      <w:r w:rsidR="004334CE" w:rsidRPr="0098497D">
        <w:rPr>
          <w:rFonts w:ascii="Times New Roman" w:hAnsi="Times New Roman"/>
          <w:sz w:val="24"/>
          <w:szCs w:val="24"/>
        </w:rPr>
        <w:t>Электросталь</w:t>
      </w:r>
      <w:r w:rsidR="00CB789F" w:rsidRPr="0098497D">
        <w:rPr>
          <w:rFonts w:ascii="Times New Roman" w:hAnsi="Times New Roman"/>
          <w:sz w:val="24"/>
          <w:szCs w:val="24"/>
        </w:rPr>
        <w:t xml:space="preserve">», (далее – </w:t>
      </w:r>
      <w:r w:rsidR="00F35DA3" w:rsidRPr="0098497D">
        <w:rPr>
          <w:rFonts w:ascii="Times New Roman" w:hAnsi="Times New Roman"/>
          <w:sz w:val="24"/>
          <w:szCs w:val="24"/>
        </w:rPr>
        <w:t>МБУ</w:t>
      </w:r>
      <w:r w:rsidR="007C7E08" w:rsidRPr="0098497D">
        <w:rPr>
          <w:rFonts w:ascii="Times New Roman" w:hAnsi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/>
          <w:sz w:val="24"/>
          <w:szCs w:val="24"/>
        </w:rPr>
        <w:t>«КСШ «Лидер - Электросталь»</w:t>
      </w:r>
      <w:r w:rsidR="00CB789F" w:rsidRPr="0098497D">
        <w:rPr>
          <w:rFonts w:ascii="Times New Roman" w:hAnsi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требования к порядку их выполнения, формы </w:t>
      </w:r>
      <w:r w:rsidR="0047335F">
        <w:rPr>
          <w:rFonts w:ascii="Times New Roman" w:hAnsi="Times New Roman"/>
          <w:sz w:val="24"/>
          <w:szCs w:val="24"/>
        </w:rPr>
        <w:t>контроля над</w:t>
      </w:r>
      <w:r w:rsidR="00CB789F" w:rsidRPr="0098497D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B37AB8" w:rsidRPr="0098497D">
        <w:rPr>
          <w:rFonts w:ascii="Times New Roman" w:hAnsi="Times New Roman"/>
          <w:sz w:val="24"/>
          <w:szCs w:val="24"/>
        </w:rPr>
        <w:t>МБУ «КСШ «Лидер - Электросталь»</w:t>
      </w:r>
      <w:r w:rsidR="00CB789F" w:rsidRPr="0098497D">
        <w:rPr>
          <w:rFonts w:ascii="Times New Roman" w:hAnsi="Times New Roman"/>
          <w:sz w:val="24"/>
          <w:szCs w:val="24"/>
        </w:rPr>
        <w:t>.</w:t>
      </w:r>
    </w:p>
    <w:p w:rsidR="002F6D3A" w:rsidRPr="0098497D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</w:t>
      </w:r>
      <w:r w:rsidR="002F6D3A" w:rsidRPr="0098497D">
        <w:rPr>
          <w:rFonts w:ascii="Times New Roman" w:hAnsi="Times New Roman" w:cs="Times New Roman"/>
          <w:sz w:val="24"/>
          <w:szCs w:val="24"/>
        </w:rPr>
        <w:t>оказания муниципальной услуги.</w:t>
      </w:r>
    </w:p>
    <w:p w:rsidR="002E73ED" w:rsidRPr="0098497D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98497D">
        <w:rPr>
          <w:rFonts w:ascii="Times New Roman" w:hAnsi="Times New Roman" w:cs="Times New Roman"/>
          <w:sz w:val="24"/>
          <w:szCs w:val="24"/>
        </w:rPr>
        <w:tab/>
      </w:r>
      <w:r w:rsidR="002E73ED" w:rsidRPr="0098497D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98497D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E73ED" w:rsidRPr="0098497D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>ям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253593">
        <w:rPr>
          <w:rFonts w:ascii="Times New Roman" w:hAnsi="Times New Roman" w:cs="Times New Roman"/>
          <w:sz w:val="24"/>
          <w:szCs w:val="24"/>
        </w:rPr>
        <w:t>9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6E60B3" w:rsidRPr="0098497D">
        <w:rPr>
          <w:rFonts w:ascii="Times New Roman" w:hAnsi="Times New Roman" w:cs="Times New Roman"/>
          <w:sz w:val="24"/>
          <w:szCs w:val="24"/>
        </w:rPr>
        <w:t>ь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) </w:t>
      </w:r>
      <w:r w:rsidRPr="0098497D">
        <w:rPr>
          <w:rFonts w:ascii="Times New Roman" w:hAnsi="Times New Roman" w:cs="Times New Roman"/>
          <w:sz w:val="24"/>
          <w:szCs w:val="24"/>
        </w:rPr>
        <w:t>независимо от пола, расы, национальности, происхождения, социального статуса, имущественного положения, не имеющим медицинских противопоказани</w:t>
      </w:r>
      <w:r w:rsidR="00832B64" w:rsidRPr="0098497D">
        <w:rPr>
          <w:rFonts w:ascii="Times New Roman" w:hAnsi="Times New Roman" w:cs="Times New Roman"/>
          <w:sz w:val="24"/>
          <w:szCs w:val="24"/>
        </w:rPr>
        <w:t>й</w:t>
      </w:r>
      <w:r w:rsidRPr="0098497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 </w:t>
      </w:r>
    </w:p>
    <w:p w:rsidR="002E73ED" w:rsidRPr="0098497D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 Т</w:t>
      </w:r>
      <w:r w:rsidR="009E1DB4" w:rsidRPr="0098497D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:</w:t>
      </w:r>
    </w:p>
    <w:p w:rsidR="00E11112" w:rsidRPr="0098497D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 w:rsidRPr="0098497D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 w:rsidRPr="0098497D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Pr="0098497D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F35DA3" w:rsidRPr="0098497D">
        <w:rPr>
          <w:rFonts w:ascii="Times New Roman" w:hAnsi="Times New Roman" w:cs="Times New Roman"/>
          <w:sz w:val="24"/>
          <w:szCs w:val="24"/>
        </w:rPr>
        <w:t>ул. Комсомольская,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 д.</w:t>
      </w:r>
      <w:r w:rsidR="00F35DA3" w:rsidRPr="0098497D">
        <w:rPr>
          <w:rFonts w:ascii="Times New Roman" w:hAnsi="Times New Roman" w:cs="Times New Roman"/>
          <w:sz w:val="24"/>
          <w:szCs w:val="24"/>
        </w:rPr>
        <w:t>4А</w:t>
      </w:r>
      <w:r w:rsidR="00531532" w:rsidRPr="0098497D">
        <w:rPr>
          <w:rFonts w:ascii="Times New Roman" w:hAnsi="Times New Roman" w:cs="Times New Roman"/>
          <w:sz w:val="24"/>
          <w:szCs w:val="24"/>
        </w:rPr>
        <w:t>,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98497D">
        <w:rPr>
          <w:rFonts w:ascii="Times New Roman" w:hAnsi="Times New Roman" w:cs="Times New Roman"/>
          <w:sz w:val="24"/>
          <w:szCs w:val="24"/>
        </w:rPr>
        <w:t>1440</w:t>
      </w:r>
      <w:r w:rsidR="0068795C" w:rsidRPr="0098497D">
        <w:rPr>
          <w:rFonts w:ascii="Times New Roman" w:hAnsi="Times New Roman" w:cs="Times New Roman"/>
          <w:sz w:val="24"/>
          <w:szCs w:val="24"/>
        </w:rPr>
        <w:t>10</w:t>
      </w:r>
      <w:r w:rsidRPr="0098497D">
        <w:rPr>
          <w:rFonts w:ascii="Times New Roman" w:hAnsi="Times New Roman" w:cs="Times New Roman"/>
          <w:sz w:val="24"/>
          <w:szCs w:val="24"/>
        </w:rPr>
        <w:t>.</w:t>
      </w:r>
    </w:p>
    <w:p w:rsidR="00E169F7" w:rsidRPr="0098497D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F35DA3" w:rsidRPr="0098497D">
        <w:rPr>
          <w:rFonts w:ascii="Times New Roman" w:hAnsi="Times New Roman" w:cs="Times New Roman"/>
          <w:sz w:val="24"/>
          <w:szCs w:val="24"/>
        </w:rPr>
        <w:t>5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02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55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r w:rsidR="00F35DA3" w:rsidRPr="0098497D">
        <w:rPr>
          <w:rFonts w:ascii="Times New Roman" w:hAnsi="Times New Roman" w:cs="Times New Roman"/>
          <w:sz w:val="24"/>
          <w:szCs w:val="24"/>
        </w:rPr>
        <w:t>elkdussh@mail.ru</w:t>
      </w:r>
    </w:p>
    <w:p w:rsidR="00E169F7" w:rsidRPr="0098497D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8497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84337" w:rsidRPr="0098497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E169F7" w:rsidRDefault="00584337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- тре</w:t>
      </w:r>
      <w:r w:rsidR="005C25AA" w:rsidRPr="0098497D">
        <w:rPr>
          <w:rFonts w:ascii="Times New Roman" w:hAnsi="Times New Roman" w:cs="Times New Roman"/>
          <w:sz w:val="24"/>
          <w:szCs w:val="24"/>
        </w:rPr>
        <w:t>нерск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ий </w:t>
      </w:r>
      <w:r w:rsidR="005C25AA" w:rsidRPr="0098497D">
        <w:rPr>
          <w:rFonts w:ascii="Times New Roman" w:hAnsi="Times New Roman" w:cs="Times New Roman"/>
          <w:sz w:val="24"/>
          <w:szCs w:val="24"/>
        </w:rPr>
        <w:t>состав,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 ра</w:t>
      </w:r>
      <w:r w:rsidR="00AB2098" w:rsidRPr="0098497D">
        <w:rPr>
          <w:rFonts w:ascii="Times New Roman" w:hAnsi="Times New Roman" w:cs="Times New Roman"/>
          <w:sz w:val="24"/>
          <w:szCs w:val="24"/>
        </w:rPr>
        <w:t>списанием занятий</w:t>
      </w:r>
      <w:r w:rsidR="005C25A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Pr="00F81449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1860"/>
        <w:gridCol w:w="3260"/>
        <w:gridCol w:w="1843"/>
        <w:gridCol w:w="3260"/>
      </w:tblGrid>
      <w:tr w:rsidR="004053F5" w:rsidRPr="0098497D" w:rsidTr="00F81449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5E0D26" w:rsidRPr="0098497D" w:rsidTr="00130F1E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26" w:rsidRPr="004053F5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глухих велоспо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</w:t>
            </w:r>
          </w:p>
          <w:p w:rsidR="005E0D26" w:rsidRPr="004053F5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 (ул. Комсомольская, 4а)</w:t>
            </w:r>
          </w:p>
        </w:tc>
      </w:tr>
      <w:tr w:rsidR="005E0D26" w:rsidRPr="0098497D" w:rsidTr="00130F1E">
        <w:trPr>
          <w:trHeight w:val="6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4053F5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26" w:rsidRPr="0098497D" w:rsidTr="004C4F37">
        <w:trPr>
          <w:trHeight w:val="39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глухих велоспо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</w:t>
            </w:r>
          </w:p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 (ул. Комсомольская, 4а)</w:t>
            </w:r>
          </w:p>
        </w:tc>
      </w:tr>
      <w:tr w:rsidR="005E0D26" w:rsidRPr="0098497D" w:rsidTr="004C4F37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3F5" w:rsidRPr="00F81449" w:rsidRDefault="004053F5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978E4" w:rsidRPr="0098497D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2</w:t>
      </w:r>
      <w:r w:rsidRPr="0098497D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4D4727" w:rsidRPr="0098497D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F35DA3" w:rsidRPr="0098497D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 w:rsidRPr="009849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 w:rsidRPr="00984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9A7" w:rsidRPr="0098497D">
        <w:rPr>
          <w:rFonts w:ascii="Times New Roman" w:hAnsi="Times New Roman" w:cs="Times New Roman"/>
          <w:sz w:val="24"/>
          <w:szCs w:val="24"/>
        </w:rPr>
        <w:t>://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elkdussh</w:t>
      </w:r>
      <w:r w:rsidR="00BB19A7" w:rsidRPr="0098497D">
        <w:rPr>
          <w:rFonts w:ascii="Times New Roman" w:hAnsi="Times New Roman" w:cs="Times New Roman"/>
          <w:sz w:val="24"/>
          <w:szCs w:val="24"/>
        </w:rPr>
        <w:t>.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229F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3</w:t>
      </w:r>
      <w:r w:rsidRPr="0098497D">
        <w:rPr>
          <w:rFonts w:ascii="Times New Roman" w:hAnsi="Times New Roman" w:cs="Times New Roman"/>
          <w:sz w:val="24"/>
          <w:szCs w:val="24"/>
        </w:rPr>
        <w:t xml:space="preserve">. 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 w:rsidRPr="0098497D">
        <w:rPr>
          <w:rFonts w:ascii="Times New Roman" w:hAnsi="Times New Roman" w:cs="Times New Roman"/>
          <w:sz w:val="24"/>
          <w:szCs w:val="24"/>
        </w:rPr>
        <w:t>о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 w:rsidRPr="0098497D">
        <w:rPr>
          <w:rFonts w:ascii="Times New Roman" w:hAnsi="Times New Roman" w:cs="Times New Roman"/>
          <w:sz w:val="24"/>
          <w:szCs w:val="24"/>
        </w:rPr>
        <w:t>и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80014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Pr="0098497D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4.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 w:rsidRPr="0098497D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в </w:t>
      </w:r>
      <w:r w:rsidR="004053F5">
        <w:rPr>
          <w:rFonts w:ascii="Times New Roman" w:hAnsi="Times New Roman" w:cs="Times New Roman"/>
          <w:sz w:val="24"/>
          <w:szCs w:val="24"/>
        </w:rPr>
        <w:t>Городско</w:t>
      </w:r>
      <w:r w:rsidR="00041675">
        <w:rPr>
          <w:rFonts w:ascii="Times New Roman" w:hAnsi="Times New Roman" w:cs="Times New Roman"/>
          <w:sz w:val="24"/>
          <w:szCs w:val="24"/>
        </w:rPr>
        <w:t>м</w:t>
      </w:r>
      <w:r w:rsidR="004053F5">
        <w:rPr>
          <w:rFonts w:ascii="Times New Roman" w:hAnsi="Times New Roman" w:cs="Times New Roman"/>
          <w:sz w:val="24"/>
          <w:szCs w:val="24"/>
        </w:rPr>
        <w:t xml:space="preserve"> лыжн</w:t>
      </w:r>
      <w:r w:rsidR="00041675">
        <w:rPr>
          <w:rFonts w:ascii="Times New Roman" w:hAnsi="Times New Roman" w:cs="Times New Roman"/>
          <w:sz w:val="24"/>
          <w:szCs w:val="24"/>
        </w:rPr>
        <w:t>ом</w:t>
      </w:r>
      <w:r w:rsidR="004053F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41675">
        <w:rPr>
          <w:rFonts w:ascii="Times New Roman" w:hAnsi="Times New Roman" w:cs="Times New Roman"/>
          <w:sz w:val="24"/>
          <w:szCs w:val="24"/>
        </w:rPr>
        <w:t>е</w:t>
      </w:r>
      <w:r w:rsidRPr="0098497D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98497D">
        <w:rPr>
          <w:rFonts w:ascii="Times New Roman" w:hAnsi="Times New Roman" w:cs="Times New Roman"/>
          <w:sz w:val="24"/>
          <w:szCs w:val="24"/>
        </w:rPr>
        <w:t>–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Pr="0098497D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98497D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98497D">
        <w:rPr>
          <w:rFonts w:ascii="Times New Roman" w:hAnsi="Times New Roman" w:cs="Times New Roman"/>
          <w:sz w:val="24"/>
          <w:szCs w:val="24"/>
        </w:rPr>
        <w:t>услуг</w:t>
      </w:r>
      <w:r w:rsidR="00DE4B2B" w:rsidRPr="0098497D">
        <w:rPr>
          <w:rFonts w:ascii="Times New Roman" w:hAnsi="Times New Roman" w:cs="Times New Roman"/>
          <w:sz w:val="24"/>
          <w:szCs w:val="24"/>
        </w:rPr>
        <w:t>е</w:t>
      </w:r>
      <w:r w:rsidRPr="0098497D">
        <w:rPr>
          <w:rFonts w:ascii="Times New Roman" w:hAnsi="Times New Roman" w:cs="Times New Roman"/>
          <w:sz w:val="24"/>
          <w:szCs w:val="24"/>
        </w:rPr>
        <w:t>;</w:t>
      </w:r>
    </w:p>
    <w:p w:rsidR="006C3140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98497D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8E3592" w:rsidRDefault="004053F5" w:rsidP="00E73A0D">
      <w:pPr>
        <w:shd w:val="clear" w:color="auto" w:fill="FFFFFF"/>
        <w:tabs>
          <w:tab w:val="left" w:pos="10"/>
        </w:tabs>
        <w:ind w:left="10" w:right="17" w:firstLine="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53F5" w:rsidRDefault="00E73A0D" w:rsidP="00E73A0D">
      <w:pPr>
        <w:shd w:val="clear" w:color="auto" w:fill="FFFFFF"/>
        <w:ind w:right="19" w:firstLine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53F5">
        <w:rPr>
          <w:rFonts w:ascii="Times New Roman" w:hAnsi="Times New Roman" w:cs="Times New Roman"/>
          <w:sz w:val="24"/>
          <w:szCs w:val="24"/>
        </w:rPr>
        <w:t>2</w:t>
      </w:r>
      <w:r w:rsidR="004053F5"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 w:rsidR="004053F5">
        <w:rPr>
          <w:rFonts w:ascii="Times New Roman" w:hAnsi="Times New Roman" w:cs="Times New Roman"/>
          <w:sz w:val="24"/>
          <w:szCs w:val="24"/>
        </w:rPr>
        <w:t>:</w:t>
      </w:r>
      <w:r w:rsidR="004053F5" w:rsidRPr="003E7D0B">
        <w:rPr>
          <w:rFonts w:ascii="Times New Roman" w:hAnsi="Times New Roman" w:cs="Times New Roman"/>
          <w:sz w:val="24"/>
          <w:szCs w:val="24"/>
        </w:rPr>
        <w:t xml:space="preserve"> Спортивная подготовка по </w:t>
      </w:r>
      <w:r w:rsidR="004C4F37">
        <w:rPr>
          <w:rFonts w:ascii="Times New Roman" w:hAnsi="Times New Roman" w:cs="Times New Roman"/>
          <w:sz w:val="24"/>
          <w:szCs w:val="24"/>
        </w:rPr>
        <w:t xml:space="preserve">видам спорта: </w:t>
      </w:r>
      <w:r>
        <w:rPr>
          <w:rFonts w:ascii="Times New Roman" w:hAnsi="Times New Roman" w:cs="Times New Roman"/>
          <w:sz w:val="24"/>
          <w:szCs w:val="24"/>
        </w:rPr>
        <w:t xml:space="preserve"> спорт глухих </w:t>
      </w:r>
      <w:r w:rsidR="007664B6">
        <w:rPr>
          <w:rFonts w:ascii="Times New Roman" w:hAnsi="Times New Roman" w:cs="Times New Roman"/>
          <w:sz w:val="24"/>
          <w:szCs w:val="24"/>
        </w:rPr>
        <w:t>велоспорт</w:t>
      </w:r>
      <w:r w:rsidR="004053F5" w:rsidRPr="003E7D0B">
        <w:rPr>
          <w:rFonts w:ascii="Times New Roman" w:hAnsi="Times New Roman" w:cs="Times New Roman"/>
          <w:sz w:val="24"/>
          <w:szCs w:val="24"/>
        </w:rPr>
        <w:t>.</w:t>
      </w:r>
      <w:r w:rsidRPr="00E73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видам спорта: спорт слепых</w:t>
      </w:r>
      <w:r>
        <w:rPr>
          <w:rFonts w:ascii="Times New Roman" w:hAnsi="Times New Roman" w:cs="Times New Roman"/>
          <w:sz w:val="24"/>
          <w:szCs w:val="24"/>
        </w:rPr>
        <w:t xml:space="preserve"> велоспорт 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="00C36DCE">
        <w:rPr>
          <w:rFonts w:ascii="Times New Roman" w:hAnsi="Times New Roman" w:cs="Times New Roman"/>
          <w:sz w:val="24"/>
          <w:szCs w:val="24"/>
        </w:rPr>
        <w:t xml:space="preserve"> по видам спорта (спорт глухих велоспорт</w:t>
      </w:r>
      <w:r w:rsidR="00E73A0D">
        <w:rPr>
          <w:rFonts w:ascii="Times New Roman" w:hAnsi="Times New Roman" w:cs="Times New Roman"/>
          <w:sz w:val="24"/>
          <w:szCs w:val="24"/>
        </w:rPr>
        <w:t>,</w:t>
      </w:r>
      <w:r w:rsidR="00E73A0D" w:rsidRPr="00E73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A0D">
        <w:rPr>
          <w:rFonts w:ascii="Times New Roman" w:hAnsi="Times New Roman" w:cs="Times New Roman"/>
          <w:bCs/>
          <w:sz w:val="24"/>
          <w:szCs w:val="24"/>
        </w:rPr>
        <w:t>спорт слепых</w:t>
      </w:r>
      <w:r w:rsidR="00E73A0D">
        <w:rPr>
          <w:rFonts w:ascii="Times New Roman" w:hAnsi="Times New Roman" w:cs="Times New Roman"/>
          <w:sz w:val="24"/>
          <w:szCs w:val="24"/>
        </w:rPr>
        <w:t xml:space="preserve"> велоспорт </w:t>
      </w:r>
      <w:r w:rsidRPr="001E33F9">
        <w:rPr>
          <w:rFonts w:ascii="Times New Roman" w:hAnsi="Times New Roman" w:cs="Times New Roman"/>
          <w:sz w:val="24"/>
          <w:szCs w:val="24"/>
        </w:rPr>
        <w:t xml:space="preserve">) с момента зачисл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1E33F9">
        <w:rPr>
          <w:rFonts w:ascii="Times New Roman" w:hAnsi="Times New Roman" w:cs="Times New Roman"/>
          <w:sz w:val="24"/>
          <w:szCs w:val="24"/>
        </w:rPr>
        <w:t xml:space="preserve">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</w:p>
    <w:p w:rsidR="004053F5" w:rsidRPr="00767EF1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Федеральный закон от 24.06.1999 N 120-ФЗ "Об основах системы профилактики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>безнадзорности и правонарушений несовершеннолетни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спорта РФ от </w:t>
      </w:r>
      <w:r w:rsidR="004F6A68" w:rsidRPr="004F6A6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A68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F6A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E8028C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4F6A68">
        <w:rPr>
          <w:rFonts w:ascii="Times New Roman" w:hAnsi="Times New Roman" w:cs="Times New Roman"/>
          <w:color w:val="000000"/>
          <w:sz w:val="24"/>
          <w:szCs w:val="24"/>
        </w:rPr>
        <w:t>«спорт глухих»</w:t>
      </w:r>
      <w:r w:rsidR="004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A0D" w:rsidRPr="0098497D" w:rsidRDefault="00E73A0D" w:rsidP="00E73A0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спорта РФ от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порт слепых» 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E73A0D" w:rsidRDefault="00E73A0D" w:rsidP="00E73A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от 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</w:t>
      </w:r>
      <w:r w:rsidRPr="00767EF1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717D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2C50DC">
        <w:rPr>
          <w:rFonts w:ascii="Times New Roman" w:hAnsi="Times New Roman" w:cs="Times New Roman"/>
          <w:sz w:val="24"/>
          <w:szCs w:val="24"/>
        </w:rPr>
        <w:t xml:space="preserve">заявительный </w:t>
      </w:r>
      <w:r w:rsidRPr="003E7D0B">
        <w:rPr>
          <w:rFonts w:ascii="Times New Roman" w:hAnsi="Times New Roman" w:cs="Times New Roman"/>
          <w:sz w:val="24"/>
          <w:szCs w:val="24"/>
        </w:rPr>
        <w:t>характер. Оказание муниципальной услуги приостанавливается в следующих случаях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717DB4" w:rsidRDefault="00717DB4" w:rsidP="00DF2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D6D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>
        <w:rPr>
          <w:rFonts w:ascii="Times New Roman" w:hAnsi="Times New Roman" w:cs="Times New Roman"/>
          <w:sz w:val="24"/>
          <w:szCs w:val="24"/>
        </w:rPr>
        <w:t xml:space="preserve">МБУ КСШ «Лидер - Электросталь» </w:t>
      </w:r>
      <w:r w:rsidRPr="004D1D6D">
        <w:rPr>
          <w:rFonts w:ascii="Times New Roman" w:hAnsi="Times New Roman" w:cs="Times New Roman"/>
          <w:sz w:val="24"/>
          <w:szCs w:val="24"/>
        </w:rPr>
        <w:t>осуществляется приказом директора на основании заявления родителей (законных представителей) с указанием причины, либо на основании служебно</w:t>
      </w:r>
      <w:r>
        <w:rPr>
          <w:rFonts w:ascii="Times New Roman" w:hAnsi="Times New Roman" w:cs="Times New Roman"/>
          <w:sz w:val="24"/>
          <w:szCs w:val="24"/>
        </w:rPr>
        <w:t>й записки тренера</w:t>
      </w:r>
      <w:r w:rsidR="00DF252B" w:rsidRPr="00DF252B">
        <w:rPr>
          <w:rFonts w:ascii="Times New Roman" w:hAnsi="Times New Roman" w:cs="Times New Roman"/>
          <w:sz w:val="24"/>
          <w:szCs w:val="24"/>
        </w:rPr>
        <w:t xml:space="preserve">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DF252B" w:rsidRPr="00DF252B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DF252B">
        <w:rPr>
          <w:rFonts w:ascii="Times New Roman" w:hAnsi="Times New Roman" w:cs="Times New Roman"/>
          <w:sz w:val="24"/>
          <w:szCs w:val="24"/>
        </w:rPr>
        <w:t>ем.</w:t>
      </w:r>
    </w:p>
    <w:p w:rsidR="004053F5" w:rsidRPr="00767EF1" w:rsidRDefault="00717DB4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4053F5" w:rsidRDefault="00717DB4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DF252B" w:rsidRPr="00DF252B" w:rsidRDefault="00717DB4" w:rsidP="00DF252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DF252B" w:rsidRPr="00DF252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DF252B" w:rsidRPr="00DF252B" w:rsidRDefault="00DF252B" w:rsidP="00DF252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252B">
        <w:rPr>
          <w:rFonts w:ascii="Times New Roman" w:hAnsi="Times New Roman" w:cs="Times New Roman"/>
          <w:sz w:val="24"/>
          <w:szCs w:val="24"/>
        </w:rPr>
        <w:t>Муниципальная услуга  предоставляется в помещениях спортивных залов МУ «СОК «Электросталь»,  АНО КСК «Кристалл», спортивных залах общеобразовательных школ городского округа Электросталь, в соответствии с СанПиН 2.4.4.3172-14,  утвержденными постановлением Главного государственного санитарного врача Российской Федерации от 04.07.2014 N 41 и требованиями пожарной безопасности спортивного сооружения.</w:t>
      </w:r>
    </w:p>
    <w:p w:rsidR="004053F5" w:rsidRPr="00993D24" w:rsidRDefault="004053F5" w:rsidP="00DF252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717DB4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717DB4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>Кадров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располагать необходимым числом специалистов в соответствии со штатным расписанием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F5" w:rsidRPr="0068795C" w:rsidRDefault="004053F5" w:rsidP="004053F5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логически обособленная последовательность </w:t>
      </w:r>
      <w:r w:rsidRPr="0068795C">
        <w:rPr>
          <w:rFonts w:ascii="Times New Roman" w:hAnsi="Times New Roman" w:cs="Times New Roman"/>
          <w:bCs/>
          <w:sz w:val="24"/>
          <w:szCs w:val="24"/>
        </w:rPr>
        <w:lastRenderedPageBreak/>
        <w:t>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4053F5" w:rsidRPr="00F720E7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Pr="004B3E0D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и документами;</w:t>
      </w:r>
    </w:p>
    <w:p w:rsidR="004053F5" w:rsidRPr="00F83B1F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начала исполнения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E73A0D">
        <w:rPr>
          <w:rFonts w:ascii="Times New Roman" w:hAnsi="Times New Roman" w:cs="Times New Roman"/>
          <w:sz w:val="24"/>
          <w:szCs w:val="24"/>
        </w:rPr>
        <w:t>2.6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работник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4053F5" w:rsidRPr="00EF477C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 в соответствии с пунктом 2. 6. настоящего 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4053F5" w:rsidRPr="00EA4760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2C50DC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на следующий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 осуществляется </w:t>
      </w:r>
      <w:r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053F5" w:rsidRDefault="004053F5" w:rsidP="004053F5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A376B4" w:rsidRDefault="004053F5" w:rsidP="004053F5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 xml:space="preserve">Порядок и формы </w:t>
      </w:r>
      <w:r w:rsidR="0047335F">
        <w:rPr>
          <w:rFonts w:ascii="Times New Roman" w:hAnsi="Times New Roman"/>
          <w:b/>
          <w:sz w:val="24"/>
          <w:szCs w:val="24"/>
        </w:rPr>
        <w:t>контроля над</w:t>
      </w:r>
      <w:r w:rsidRPr="00A376B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, полнотой и качеством предоставления муниципальной услуги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D62D89" w:rsidRDefault="004053F5" w:rsidP="004053F5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r w:rsidR="0047335F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лицами положений Административного регламента.</w:t>
      </w:r>
    </w:p>
    <w:p w:rsidR="004053F5" w:rsidRPr="00D62D89" w:rsidRDefault="004053F5" w:rsidP="004053F5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47335F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осуществляется должностными лицами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4053F5" w:rsidRPr="00D62D89" w:rsidRDefault="004053F5" w:rsidP="004053F5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lastRenderedPageBreak/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47335F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47335F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планом работы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4.2.1. Проведение внеплановых проверок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</w:t>
      </w:r>
      <w:r w:rsidR="0047335F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47335F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4053F5" w:rsidRPr="00A376B4" w:rsidRDefault="004053F5" w:rsidP="004053F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2C50DC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области, муниципальными правовыми актами для предоставления муниципальной услуги, у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2C50DC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Сроки регистраци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4053F5" w:rsidRPr="00A376B4" w:rsidRDefault="004053F5" w:rsidP="004053F5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53F5" w:rsidRPr="00A376B4" w:rsidRDefault="004053F5" w:rsidP="004053F5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4053F5" w:rsidRPr="00A376B4" w:rsidRDefault="004053F5" w:rsidP="004053F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4053F5" w:rsidRPr="00A376B4" w:rsidRDefault="004053F5" w:rsidP="004053F5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</w:t>
      </w:r>
      <w:r w:rsidRPr="00A376B4">
        <w:rPr>
          <w:sz w:val="24"/>
          <w:szCs w:val="24"/>
        </w:rPr>
        <w:lastRenderedPageBreak/>
        <w:t xml:space="preserve">документах, возврата </w:t>
      </w:r>
      <w:r w:rsidR="002C50DC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053F5" w:rsidRPr="00A376B4" w:rsidRDefault="004053F5" w:rsidP="004053F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тказа в удовлетворении жалобы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ставления жалобы без рассмотрения по существу (без ответа)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4053F5" w:rsidRPr="00A376B4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4053F5" w:rsidRPr="00674777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0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рядок информирова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4053F5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4053F5" w:rsidRPr="006B538D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1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4053F5" w:rsidRPr="00A376B4" w:rsidRDefault="004053F5" w:rsidP="004053F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4053F5" w:rsidRPr="00A376B4" w:rsidRDefault="004053F5" w:rsidP="004053F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2C50DC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053F5" w:rsidRPr="00792CD8" w:rsidRDefault="004053F5" w:rsidP="004053F5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2C50DC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Pr="00D62D89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</w:t>
      </w:r>
      <w:r w:rsidR="001C3008">
        <w:rPr>
          <w:rFonts w:ascii="Times New Roman" w:hAnsi="Times New Roman" w:cs="Times New Roman"/>
          <w:sz w:val="24"/>
          <w:szCs w:val="24"/>
        </w:rPr>
        <w:t>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4053F5" w:rsidRDefault="004053F5" w:rsidP="004053F5">
      <w:pPr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Pr="00674777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4053F5" w:rsidRPr="00674777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 xml:space="preserve">_________________ О.В. Цацорина                               </w:t>
      </w:r>
    </w:p>
    <w:p w:rsidR="004053F5" w:rsidRDefault="004053F5" w:rsidP="004053F5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  <w:r w:rsidRPr="00674777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2016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3F5" w:rsidRDefault="004053F5" w:rsidP="004053F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98497D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D14D53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w:pict>
          <v:rect id="Rectangle 14" o:spid="_x0000_s1026" style="position:absolute;left:0;text-align:left;margin-left:12.2pt;margin-top:9.65pt;width:97.5pt;height:10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">
            <v:textbox>
              <w:txbxContent>
                <w:p w:rsidR="004053F5" w:rsidRDefault="004053F5"/>
                <w:p w:rsidR="004053F5" w:rsidRDefault="004053F5"/>
                <w:p w:rsidR="004053F5" w:rsidRDefault="004053F5"/>
                <w:p w:rsidR="004053F5" w:rsidRDefault="004053F5" w:rsidP="004C64CD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4776CC" w:rsidRPr="0098497D">
        <w:rPr>
          <w:rFonts w:ascii="Times New Roman" w:hAnsi="Times New Roman" w:cs="Times New Roman"/>
        </w:rPr>
        <w:t>Приложение №1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8D2438" w:rsidRPr="008D2438" w:rsidRDefault="00182B3F" w:rsidP="008D2438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 w:rsidR="008D2438">
        <w:rPr>
          <w:rFonts w:ascii="Times New Roman" w:hAnsi="Times New Roman" w:cs="Times New Roman"/>
          <w:sz w:val="18"/>
        </w:rPr>
        <w:t xml:space="preserve">: </w:t>
      </w:r>
      <w:r w:rsidR="008D2438" w:rsidRPr="008D2438">
        <w:rPr>
          <w:rFonts w:ascii="Times New Roman" w:hAnsi="Times New Roman" w:cs="Times New Roman"/>
          <w:sz w:val="18"/>
        </w:rPr>
        <w:t>«</w:t>
      </w:r>
      <w:r w:rsidR="008D2438" w:rsidRPr="008D2438">
        <w:rPr>
          <w:rFonts w:ascii="Times New Roman" w:hAnsi="Times New Roman" w:cs="Times New Roman"/>
          <w:bCs/>
          <w:sz w:val="18"/>
        </w:rPr>
        <w:t>Спортивная подготовка по спорту глухих (</w:t>
      </w:r>
      <w:r w:rsidR="008D2438" w:rsidRPr="008D2438">
        <w:rPr>
          <w:rFonts w:ascii="Times New Roman" w:hAnsi="Times New Roman" w:cs="Times New Roman"/>
          <w:sz w:val="18"/>
        </w:rPr>
        <w:t>велоспорт),</w:t>
      </w:r>
    </w:p>
    <w:p w:rsidR="008D2438" w:rsidRPr="008D2438" w:rsidRDefault="008D2438" w:rsidP="008D2438">
      <w:pPr>
        <w:jc w:val="right"/>
        <w:rPr>
          <w:rFonts w:ascii="Times New Roman" w:hAnsi="Times New Roman" w:cs="Times New Roman"/>
          <w:sz w:val="18"/>
        </w:rPr>
      </w:pPr>
      <w:r w:rsidRPr="008D2438">
        <w:rPr>
          <w:rFonts w:ascii="Times New Roman" w:hAnsi="Times New Roman" w:cs="Times New Roman"/>
          <w:sz w:val="18"/>
        </w:rPr>
        <w:t>«</w:t>
      </w:r>
      <w:r w:rsidRPr="008D2438">
        <w:rPr>
          <w:rFonts w:ascii="Times New Roman" w:hAnsi="Times New Roman" w:cs="Times New Roman"/>
          <w:bCs/>
          <w:sz w:val="18"/>
        </w:rPr>
        <w:t>Спортивная подготовка по спорту слепых</w:t>
      </w:r>
      <w:r w:rsidRPr="008D2438">
        <w:rPr>
          <w:rFonts w:ascii="Times New Roman" w:hAnsi="Times New Roman" w:cs="Times New Roman"/>
          <w:sz w:val="18"/>
        </w:rPr>
        <w:t xml:space="preserve"> (велоспорт)»</w:t>
      </w:r>
    </w:p>
    <w:p w:rsidR="008D2438" w:rsidRPr="008D2438" w:rsidRDefault="008D2438" w:rsidP="008D2438">
      <w:pPr>
        <w:jc w:val="right"/>
        <w:rPr>
          <w:rFonts w:ascii="Times New Roman" w:hAnsi="Times New Roman" w:cs="Times New Roman"/>
          <w:sz w:val="18"/>
        </w:rPr>
      </w:pPr>
    </w:p>
    <w:p w:rsidR="00182B3F" w:rsidRPr="0098497D" w:rsidRDefault="00182B3F" w:rsidP="008D243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2B3F" w:rsidRPr="0098497D" w:rsidRDefault="00182B3F" w:rsidP="00182B3F">
      <w:pPr>
        <w:ind w:left="3600" w:right="-286" w:firstLine="720"/>
        <w:jc w:val="center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ДИРЕКТОРУ МБУ «КСШ « ЛИДЕР - ЭЛЕКТРОСТАЛЬ»</w:t>
      </w:r>
    </w:p>
    <w:p w:rsidR="00182B3F" w:rsidRPr="0098497D" w:rsidRDefault="00182B3F" w:rsidP="00182B3F">
      <w:pPr>
        <w:ind w:right="-286" w:firstLine="5245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___________________________________________</w:t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b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 xml:space="preserve">от </w:t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/>
        <w:rPr>
          <w:rFonts w:ascii="Calibri" w:hAnsi="Calibri"/>
          <w:b/>
          <w:sz w:val="14"/>
          <w:szCs w:val="24"/>
          <w:u w:val="single"/>
          <w:lang w:eastAsia="en-US"/>
        </w:rPr>
      </w:pPr>
    </w:p>
    <w:p w:rsidR="00182B3F" w:rsidRPr="0098497D" w:rsidRDefault="00182B3F" w:rsidP="00182B3F">
      <w:pPr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98497D">
        <w:rPr>
          <w:rFonts w:ascii="Times New Roman" w:hAnsi="Times New Roman" w:cs="Times New Roman"/>
          <w:sz w:val="28"/>
          <w:szCs w:val="22"/>
          <w:lang w:eastAsia="en-US"/>
        </w:rPr>
        <w:t>Заявление</w:t>
      </w:r>
      <w:r w:rsidRPr="0098497D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182B3F" w:rsidRPr="0098497D" w:rsidRDefault="00182B3F" w:rsidP="00182B3F">
      <w:pPr>
        <w:rPr>
          <w:rFonts w:ascii="Times New Roman" w:hAnsi="Times New Roman" w:cs="Times New Roman"/>
          <w:b/>
          <w:sz w:val="16"/>
          <w:szCs w:val="22"/>
          <w:lang w:eastAsia="en-US"/>
        </w:rPr>
      </w:pP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сына (дочь)  на отделение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Фамилия,  имя, отчество ребенка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Дата рождения ребенка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  <w:t xml:space="preserve">  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Свидетельство о рождении, паспорт (номер, дата выдачи)__</w:t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="004C64CD"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Домашний адрес: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Место учебы класс /курс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ФИО законного представителей ребенка: 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есто работы_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: домашний /служебный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12"/>
          <w:szCs w:val="24"/>
          <w:u w:val="single"/>
          <w:lang w:eastAsia="en-US"/>
        </w:rPr>
      </w:pP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от </w:t>
      </w:r>
    </w:p>
    <w:p w:rsidR="00182B3F" w:rsidRPr="0098497D" w:rsidRDefault="00182B3F" w:rsidP="00182B3F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имени  своего сына (дочери)_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6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>МБУ «КСШ «Лидер-Электросталь»,</w:t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  <w:t xml:space="preserve"> </w:t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(юридический адрес - </w:t>
      </w:r>
      <w:r w:rsidRPr="0098497D">
        <w:rPr>
          <w:rFonts w:ascii="Times New Roman" w:hAnsi="Times New Roman" w:cs="Times New Roman"/>
          <w:sz w:val="22"/>
          <w:szCs w:val="22"/>
          <w:u w:val="single"/>
        </w:rPr>
        <w:t>ул. Комсомольская, д. 4а, г. Электросталь Московской области, 144009)</w:t>
      </w:r>
    </w:p>
    <w:p w:rsidR="00182B3F" w:rsidRPr="0098497D" w:rsidRDefault="00182B3F" w:rsidP="00182B3F">
      <w:pPr>
        <w:pStyle w:val="ConsPlusNonformat"/>
        <w:ind w:left="284" w:right="-2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с  правом  совершения   следующих действий:    </w:t>
      </w:r>
    </w:p>
    <w:p w:rsidR="00182B3F" w:rsidRPr="0098497D" w:rsidRDefault="00182B3F" w:rsidP="00182B3F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</w:t>
      </w:r>
      <w:r w:rsidR="002C50DC">
        <w:rPr>
          <w:rFonts w:ascii="Times New Roman" w:hAnsi="Times New Roman" w:cs="Times New Roman"/>
          <w:sz w:val="22"/>
          <w:szCs w:val="22"/>
        </w:rPr>
        <w:t>м</w:t>
      </w:r>
      <w:r w:rsidR="00827BFF">
        <w:rPr>
          <w:rFonts w:ascii="Times New Roman" w:hAnsi="Times New Roman" w:cs="Times New Roman"/>
          <w:sz w:val="22"/>
          <w:szCs w:val="22"/>
        </w:rPr>
        <w:t xml:space="preserve"> законом </w:t>
      </w:r>
      <w:r w:rsidRPr="0098497D">
        <w:rPr>
          <w:rFonts w:ascii="Times New Roman" w:hAnsi="Times New Roman" w:cs="Times New Roman"/>
          <w:sz w:val="22"/>
          <w:szCs w:val="22"/>
        </w:rPr>
        <w:t>от 27.07.2006 N 152-ФЗ  "О персональных данных".</w:t>
      </w:r>
    </w:p>
    <w:p w:rsidR="00182B3F" w:rsidRPr="0098497D" w:rsidRDefault="00182B3F" w:rsidP="00182B3F">
      <w:pPr>
        <w:ind w:right="14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C64CD" w:rsidRPr="0098497D" w:rsidRDefault="00182B3F" w:rsidP="004C64CD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2"/>
          <w:szCs w:val="22"/>
        </w:rPr>
        <w:t>Я уведомлен(а) о том, что мой отказ в предоставлении согласия на обработку выше обозначенных   персональных  данных  влечет за  собой невозможность предоставления мне  муниципальной услуги.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3F" w:rsidRPr="0098497D" w:rsidRDefault="004C64CD" w:rsidP="0098497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>С Уставом учреждения, регламентом предоставления муниципальной услуги,  правилами внутреннего распорядка,</w:t>
      </w:r>
      <w:r w:rsidR="00522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нструкциями по безопасности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знакомлены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82B3F" w:rsidRPr="0098497D"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952D62" w:rsidRDefault="00952D62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ренер-преподаватель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№ ___________________________   от  «____»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_________________20____ г. </w:t>
      </w:r>
    </w:p>
    <w:p w:rsidR="00182B3F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 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</w:t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sz w:val="16"/>
          <w:szCs w:val="16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подпись)  </w:t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расшифровка подписи)  </w:t>
      </w:r>
    </w:p>
    <w:p w:rsidR="00182B3F" w:rsidRDefault="00182B3F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62" w:rsidRDefault="00952D62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52D62" w:rsidRPr="00917675" w:rsidRDefault="00952D62" w:rsidP="004C64CD">
      <w:pPr>
        <w:ind w:left="284" w:hanging="284"/>
        <w:rPr>
          <w:rFonts w:ascii="Times New Roman" w:hAnsi="Times New Roman" w:cs="Times New Roman"/>
          <w:sz w:val="14"/>
          <w:szCs w:val="16"/>
          <w:lang w:eastAsia="en-US"/>
        </w:rPr>
      </w:pPr>
    </w:p>
    <w:p w:rsidR="00182B3F" w:rsidRPr="00952D62" w:rsidRDefault="004C64CD" w:rsidP="00FF0D35">
      <w:pPr>
        <w:rPr>
          <w:rFonts w:ascii="Times New Roman" w:hAnsi="Times New Roman" w:cs="Times New Roman"/>
          <w:szCs w:val="24"/>
        </w:rPr>
      </w:pPr>
      <w:r w:rsidRPr="00952D62">
        <w:rPr>
          <w:rFonts w:ascii="Times New Roman" w:hAnsi="Times New Roman" w:cs="Times New Roman"/>
          <w:szCs w:val="24"/>
        </w:rPr>
        <w:t>Приложение к зая</w:t>
      </w:r>
      <w:r w:rsidR="00FF0D35" w:rsidRPr="00952D62">
        <w:rPr>
          <w:rFonts w:ascii="Times New Roman" w:hAnsi="Times New Roman" w:cs="Times New Roman"/>
          <w:szCs w:val="24"/>
        </w:rPr>
        <w:t>в</w:t>
      </w:r>
      <w:r w:rsidRPr="00952D62">
        <w:rPr>
          <w:rFonts w:ascii="Times New Roman" w:hAnsi="Times New Roman" w:cs="Times New Roman"/>
          <w:szCs w:val="24"/>
        </w:rPr>
        <w:t xml:space="preserve">лению: </w:t>
      </w:r>
    </w:p>
    <w:p w:rsidR="00E73A0D" w:rsidRDefault="00E73A0D" w:rsidP="00E73A0D">
      <w:pPr>
        <w:rPr>
          <w:rFonts w:ascii="Times New Roman" w:hAnsi="Times New Roman" w:cs="Times New Roman"/>
          <w:sz w:val="18"/>
        </w:rPr>
      </w:pPr>
    </w:p>
    <w:p w:rsidR="00E73A0D" w:rsidRDefault="00E73A0D" w:rsidP="0042593E">
      <w:pPr>
        <w:jc w:val="right"/>
        <w:rPr>
          <w:rFonts w:ascii="Times New Roman" w:hAnsi="Times New Roman" w:cs="Times New Roman"/>
          <w:sz w:val="18"/>
        </w:rPr>
      </w:pPr>
    </w:p>
    <w:p w:rsidR="00E73A0D" w:rsidRPr="00E73A0D" w:rsidRDefault="00E73A0D" w:rsidP="00E73A0D">
      <w:pPr>
        <w:rPr>
          <w:rFonts w:ascii="Times New Roman" w:hAnsi="Times New Roman" w:cs="Times New Roman"/>
          <w:sz w:val="18"/>
        </w:rPr>
      </w:pPr>
      <w:r w:rsidRPr="00E73A0D">
        <w:rPr>
          <w:rFonts w:ascii="Times New Roman" w:hAnsi="Times New Roman" w:cs="Times New Roman"/>
          <w:sz w:val="18"/>
        </w:rPr>
        <w:t>Верно:</w:t>
      </w:r>
    </w:p>
    <w:p w:rsidR="00E73A0D" w:rsidRPr="00E73A0D" w:rsidRDefault="00E73A0D" w:rsidP="00E73A0D">
      <w:pPr>
        <w:rPr>
          <w:rFonts w:ascii="Times New Roman" w:hAnsi="Times New Roman" w:cs="Times New Roman"/>
          <w:sz w:val="18"/>
        </w:rPr>
      </w:pPr>
      <w:r w:rsidRPr="00E73A0D">
        <w:rPr>
          <w:rFonts w:ascii="Times New Roman" w:hAnsi="Times New Roman" w:cs="Times New Roman"/>
          <w:sz w:val="18"/>
        </w:rPr>
        <w:t xml:space="preserve">_________________ О.В. Цацорина                               </w:t>
      </w:r>
    </w:p>
    <w:p w:rsidR="00E73A0D" w:rsidRPr="00E73A0D" w:rsidRDefault="00E73A0D" w:rsidP="00E73A0D">
      <w:pPr>
        <w:rPr>
          <w:rFonts w:ascii="Times New Roman" w:hAnsi="Times New Roman" w:cs="Times New Roman"/>
          <w:sz w:val="18"/>
        </w:rPr>
      </w:pPr>
      <w:r w:rsidRPr="00E73A0D">
        <w:rPr>
          <w:rFonts w:ascii="Times New Roman" w:hAnsi="Times New Roman" w:cs="Times New Roman"/>
          <w:sz w:val="18"/>
        </w:rPr>
        <w:t>«____»_______________2016г.</w:t>
      </w:r>
      <w:r w:rsidRPr="00E73A0D">
        <w:rPr>
          <w:rFonts w:ascii="Times New Roman" w:hAnsi="Times New Roman" w:cs="Times New Roman"/>
          <w:sz w:val="18"/>
        </w:rPr>
        <w:tab/>
      </w:r>
      <w:r w:rsidRPr="00E73A0D">
        <w:rPr>
          <w:rFonts w:ascii="Times New Roman" w:hAnsi="Times New Roman" w:cs="Times New Roman"/>
          <w:sz w:val="18"/>
        </w:rPr>
        <w:tab/>
      </w:r>
      <w:r w:rsidRPr="00E73A0D">
        <w:rPr>
          <w:rFonts w:ascii="Times New Roman" w:hAnsi="Times New Roman" w:cs="Times New Roman"/>
          <w:sz w:val="18"/>
        </w:rPr>
        <w:tab/>
      </w:r>
      <w:r w:rsidRPr="00E73A0D">
        <w:rPr>
          <w:rFonts w:ascii="Times New Roman" w:hAnsi="Times New Roman" w:cs="Times New Roman"/>
          <w:sz w:val="18"/>
        </w:rPr>
        <w:tab/>
      </w:r>
    </w:p>
    <w:p w:rsidR="00E73A0D" w:rsidRDefault="00E73A0D" w:rsidP="00E73A0D">
      <w:pPr>
        <w:jc w:val="right"/>
        <w:rPr>
          <w:rFonts w:ascii="Times New Roman" w:hAnsi="Times New Roman" w:cs="Times New Roman"/>
          <w:sz w:val="18"/>
        </w:rPr>
      </w:pPr>
      <w:r w:rsidRPr="00E73A0D">
        <w:rPr>
          <w:rFonts w:ascii="Times New Roman" w:hAnsi="Times New Roman" w:cs="Times New Roman"/>
          <w:sz w:val="18"/>
        </w:rPr>
        <w:t> </w:t>
      </w:r>
    </w:p>
    <w:p w:rsidR="00E73A0D" w:rsidRDefault="00E73A0D" w:rsidP="0042593E">
      <w:pPr>
        <w:jc w:val="right"/>
        <w:rPr>
          <w:rFonts w:ascii="Times New Roman" w:hAnsi="Times New Roman" w:cs="Times New Roman"/>
          <w:sz w:val="18"/>
        </w:rPr>
      </w:pPr>
    </w:p>
    <w:p w:rsidR="0042593E" w:rsidRPr="00833819" w:rsidRDefault="00AB2098" w:rsidP="0042593E">
      <w:pPr>
        <w:jc w:val="right"/>
        <w:rPr>
          <w:rFonts w:ascii="Times New Roman" w:hAnsi="Times New Roman" w:cs="Times New Roman"/>
          <w:sz w:val="18"/>
        </w:rPr>
      </w:pPr>
      <w:r w:rsidRPr="00833819">
        <w:rPr>
          <w:rFonts w:ascii="Times New Roman" w:hAnsi="Times New Roman" w:cs="Times New Roman"/>
          <w:sz w:val="18"/>
        </w:rPr>
        <w:t>Приложение №2</w:t>
      </w:r>
    </w:p>
    <w:p w:rsidR="00F81449" w:rsidRPr="0098497D" w:rsidRDefault="00F81449" w:rsidP="00F81449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8D2438" w:rsidRPr="008D2438" w:rsidRDefault="00F81449" w:rsidP="008D2438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8D2438" w:rsidRPr="008D2438">
        <w:rPr>
          <w:rFonts w:ascii="Times New Roman" w:hAnsi="Times New Roman" w:cs="Times New Roman"/>
          <w:sz w:val="18"/>
        </w:rPr>
        <w:t>«</w:t>
      </w:r>
      <w:r w:rsidR="008D2438" w:rsidRPr="008D2438">
        <w:rPr>
          <w:rFonts w:ascii="Times New Roman" w:hAnsi="Times New Roman" w:cs="Times New Roman"/>
          <w:bCs/>
          <w:sz w:val="18"/>
        </w:rPr>
        <w:t>Спортивная подготовка по спорту глухих (</w:t>
      </w:r>
      <w:r w:rsidR="008D2438" w:rsidRPr="008D2438">
        <w:rPr>
          <w:rFonts w:ascii="Times New Roman" w:hAnsi="Times New Roman" w:cs="Times New Roman"/>
          <w:sz w:val="18"/>
        </w:rPr>
        <w:t>велоспорт),</w:t>
      </w:r>
    </w:p>
    <w:p w:rsidR="008D2438" w:rsidRPr="008D2438" w:rsidRDefault="008D2438" w:rsidP="008D2438">
      <w:pPr>
        <w:jc w:val="right"/>
        <w:rPr>
          <w:rFonts w:ascii="Times New Roman" w:hAnsi="Times New Roman" w:cs="Times New Roman"/>
          <w:sz w:val="18"/>
        </w:rPr>
      </w:pPr>
      <w:r w:rsidRPr="008D2438">
        <w:rPr>
          <w:rFonts w:ascii="Times New Roman" w:hAnsi="Times New Roman" w:cs="Times New Roman"/>
          <w:sz w:val="18"/>
        </w:rPr>
        <w:t>«</w:t>
      </w:r>
      <w:r w:rsidRPr="008D2438">
        <w:rPr>
          <w:rFonts w:ascii="Times New Roman" w:hAnsi="Times New Roman" w:cs="Times New Roman"/>
          <w:bCs/>
          <w:sz w:val="18"/>
        </w:rPr>
        <w:t>Спортивная подготовка по спорту слепых</w:t>
      </w:r>
      <w:r w:rsidRPr="008D2438">
        <w:rPr>
          <w:rFonts w:ascii="Times New Roman" w:hAnsi="Times New Roman" w:cs="Times New Roman"/>
          <w:sz w:val="18"/>
        </w:rPr>
        <w:t xml:space="preserve"> (велоспорт)»</w:t>
      </w:r>
    </w:p>
    <w:p w:rsidR="008D2438" w:rsidRPr="008D2438" w:rsidRDefault="008D2438" w:rsidP="008D2438">
      <w:pPr>
        <w:jc w:val="right"/>
        <w:rPr>
          <w:rFonts w:ascii="Times New Roman" w:hAnsi="Times New Roman" w:cs="Times New Roman"/>
          <w:sz w:val="18"/>
        </w:rPr>
      </w:pPr>
    </w:p>
    <w:p w:rsidR="006B538D" w:rsidRPr="0098497D" w:rsidRDefault="006B538D" w:rsidP="008D243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98497D" w:rsidRDefault="006B538D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497D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98497D" w:rsidRDefault="005102A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D14D53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7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30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053F5" w:rsidRPr="00194E5A" w:rsidRDefault="004053F5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заявителя с перечнем видов спорта и требованиями по зачислению в избранное отделение, Уставом и локальными нормативными актами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</w:p>
                </w:txbxContent>
              </v:textbox>
            </v:shape>
            <v:shape id="Text Box 6" o:spid="_x0000_s1031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053F5" w:rsidRPr="00741EDF" w:rsidRDefault="004053F5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4053F5" w:rsidRPr="00194E5A" w:rsidRDefault="004053F5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2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</w:t>
                    </w:r>
                    <w:r w:rsidRPr="002D32B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line id="Line 9" o:spid="_x0000_s1033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4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5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6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741EDF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4053F5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>
                      <w:rPr>
                        <w:rFonts w:ascii="Times New Roman" w:hAnsi="Times New Roman" w:cs="Times New Roman"/>
                      </w:rPr>
                      <w:t>. 2</w:t>
                    </w:r>
                    <w:r w:rsidR="00E73A0D">
                      <w:rPr>
                        <w:rFonts w:ascii="Times New Roman" w:hAnsi="Times New Roman" w:cs="Times New Roman"/>
                      </w:rPr>
                      <w:t>.7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4053F5" w:rsidRPr="00640796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7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497D">
        <w:rPr>
          <w:rFonts w:ascii="Times New Roman" w:hAnsi="Times New Roman" w:cs="Times New Roman"/>
          <w:noProof/>
        </w:rPr>
        <w:t>Верно:</w:t>
      </w: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</w:p>
    <w:p w:rsidR="0098715E" w:rsidRPr="0098497D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497D">
        <w:rPr>
          <w:rFonts w:ascii="Times New Roman" w:hAnsi="Times New Roman" w:cs="Times New Roman"/>
          <w:noProof/>
        </w:rPr>
        <w:t xml:space="preserve">_________________ О.В. Цацорина                               </w:t>
      </w:r>
    </w:p>
    <w:p w:rsidR="00A376B4" w:rsidRPr="00640796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0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  <w:r w:rsidRPr="0098497D">
        <w:rPr>
          <w:rFonts w:ascii="Times New Roman" w:hAnsi="Times New Roman" w:cs="Times New Roman"/>
          <w:noProof/>
        </w:rPr>
        <w:t>«____»_</w:t>
      </w:r>
      <w:r w:rsidR="0042593E" w:rsidRPr="0098497D">
        <w:rPr>
          <w:rFonts w:ascii="Times New Roman" w:hAnsi="Times New Roman" w:cs="Times New Roman"/>
          <w:noProof/>
        </w:rPr>
        <w:t>______________2016</w:t>
      </w:r>
      <w:r w:rsidR="00FF0D35" w:rsidRPr="0098497D">
        <w:rPr>
          <w:rFonts w:ascii="Times New Roman" w:hAnsi="Times New Roman" w:cs="Times New Roman"/>
          <w:noProof/>
        </w:rPr>
        <w:t>г.</w:t>
      </w:r>
    </w:p>
    <w:p w:rsidR="00F66673" w:rsidRPr="0052249A" w:rsidRDefault="00F66673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F66673" w:rsidRPr="0052249A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53" w:rsidRDefault="00D14D53" w:rsidP="00495A01">
      <w:r>
        <w:separator/>
      </w:r>
    </w:p>
  </w:endnote>
  <w:endnote w:type="continuationSeparator" w:id="0">
    <w:p w:rsidR="00D14D53" w:rsidRDefault="00D14D53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57016"/>
      <w:docPartObj>
        <w:docPartGallery w:val="Page Numbers (Bottom of Page)"/>
        <w:docPartUnique/>
      </w:docPartObj>
    </w:sdtPr>
    <w:sdtEndPr/>
    <w:sdtContent>
      <w:p w:rsidR="004053F5" w:rsidRDefault="00D60177">
        <w:pPr>
          <w:pStyle w:val="ac"/>
          <w:jc w:val="right"/>
        </w:pPr>
        <w:r>
          <w:fldChar w:fldCharType="begin"/>
        </w:r>
        <w:r w:rsidR="00C31D77">
          <w:instrText>PAGE   \* MERGEFORMAT</w:instrText>
        </w:r>
        <w:r>
          <w:fldChar w:fldCharType="separate"/>
        </w:r>
        <w:r w:rsidR="007135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3F5" w:rsidRDefault="004053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53" w:rsidRDefault="00D14D53" w:rsidP="00495A01">
      <w:r>
        <w:separator/>
      </w:r>
    </w:p>
  </w:footnote>
  <w:footnote w:type="continuationSeparator" w:id="0">
    <w:p w:rsidR="00D14D53" w:rsidRDefault="00D14D53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92294"/>
    <w:multiLevelType w:val="multilevel"/>
    <w:tmpl w:val="63868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7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7D2FB9"/>
    <w:multiLevelType w:val="hybridMultilevel"/>
    <w:tmpl w:val="0152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EB0FB1"/>
    <w:multiLevelType w:val="multilevel"/>
    <w:tmpl w:val="21EC9B9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cs="Arial" w:hint="default"/>
      </w:rPr>
    </w:lvl>
  </w:abstractNum>
  <w:abstractNum w:abstractNumId="16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5"/>
  </w:num>
  <w:num w:numId="17">
    <w:abstractNumId w:val="9"/>
  </w:num>
  <w:num w:numId="18">
    <w:abstractNumId w:val="2"/>
  </w:num>
  <w:num w:numId="19">
    <w:abstractNumId w:val="3"/>
  </w:num>
  <w:num w:numId="20">
    <w:abstractNumId w:val="7"/>
  </w:num>
  <w:num w:numId="21">
    <w:abstractNumId w:val="10"/>
  </w:num>
  <w:num w:numId="22">
    <w:abstractNumId w:val="1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5759"/>
    <w:rsid w:val="00013D67"/>
    <w:rsid w:val="00020EE1"/>
    <w:rsid w:val="00034B7A"/>
    <w:rsid w:val="00041675"/>
    <w:rsid w:val="000768B8"/>
    <w:rsid w:val="000907E2"/>
    <w:rsid w:val="00096F5B"/>
    <w:rsid w:val="00097A80"/>
    <w:rsid w:val="000E6B23"/>
    <w:rsid w:val="000F097D"/>
    <w:rsid w:val="000F1B91"/>
    <w:rsid w:val="000F5B09"/>
    <w:rsid w:val="000F5FA4"/>
    <w:rsid w:val="00130A85"/>
    <w:rsid w:val="00132A6F"/>
    <w:rsid w:val="00135DA1"/>
    <w:rsid w:val="00172747"/>
    <w:rsid w:val="00174D64"/>
    <w:rsid w:val="00177899"/>
    <w:rsid w:val="00182B3F"/>
    <w:rsid w:val="001A040E"/>
    <w:rsid w:val="001C1A77"/>
    <w:rsid w:val="001C3008"/>
    <w:rsid w:val="001D4C44"/>
    <w:rsid w:val="001E33F9"/>
    <w:rsid w:val="00204834"/>
    <w:rsid w:val="00207ECF"/>
    <w:rsid w:val="00246ADE"/>
    <w:rsid w:val="00253593"/>
    <w:rsid w:val="00272627"/>
    <w:rsid w:val="00275D0D"/>
    <w:rsid w:val="002A143B"/>
    <w:rsid w:val="002A2864"/>
    <w:rsid w:val="002C19C0"/>
    <w:rsid w:val="002C4582"/>
    <w:rsid w:val="002C50DC"/>
    <w:rsid w:val="002D32BF"/>
    <w:rsid w:val="002D3423"/>
    <w:rsid w:val="002E73ED"/>
    <w:rsid w:val="002F6D3A"/>
    <w:rsid w:val="00311396"/>
    <w:rsid w:val="00346A7F"/>
    <w:rsid w:val="00346D15"/>
    <w:rsid w:val="0035539F"/>
    <w:rsid w:val="00360CB8"/>
    <w:rsid w:val="00363AE7"/>
    <w:rsid w:val="003763A1"/>
    <w:rsid w:val="0037659A"/>
    <w:rsid w:val="00386007"/>
    <w:rsid w:val="003A38FA"/>
    <w:rsid w:val="003B6320"/>
    <w:rsid w:val="003C338F"/>
    <w:rsid w:val="003C403C"/>
    <w:rsid w:val="003C593F"/>
    <w:rsid w:val="003E243D"/>
    <w:rsid w:val="004053F5"/>
    <w:rsid w:val="004074EB"/>
    <w:rsid w:val="00413FEC"/>
    <w:rsid w:val="0042593E"/>
    <w:rsid w:val="00433434"/>
    <w:rsid w:val="004334CE"/>
    <w:rsid w:val="00451C6E"/>
    <w:rsid w:val="00454739"/>
    <w:rsid w:val="00465EEC"/>
    <w:rsid w:val="0047335F"/>
    <w:rsid w:val="004776CC"/>
    <w:rsid w:val="004858EC"/>
    <w:rsid w:val="00495A01"/>
    <w:rsid w:val="004C4F37"/>
    <w:rsid w:val="004C64CD"/>
    <w:rsid w:val="004D3BEC"/>
    <w:rsid w:val="004D4727"/>
    <w:rsid w:val="004E6669"/>
    <w:rsid w:val="004F6A68"/>
    <w:rsid w:val="00502B80"/>
    <w:rsid w:val="005102A7"/>
    <w:rsid w:val="00514DCD"/>
    <w:rsid w:val="005154EF"/>
    <w:rsid w:val="00515C84"/>
    <w:rsid w:val="0052249A"/>
    <w:rsid w:val="00530616"/>
    <w:rsid w:val="00531532"/>
    <w:rsid w:val="00544E12"/>
    <w:rsid w:val="00563224"/>
    <w:rsid w:val="00566E20"/>
    <w:rsid w:val="005710B4"/>
    <w:rsid w:val="00571A26"/>
    <w:rsid w:val="00584337"/>
    <w:rsid w:val="005C25AA"/>
    <w:rsid w:val="005E0D26"/>
    <w:rsid w:val="005E6390"/>
    <w:rsid w:val="005F360E"/>
    <w:rsid w:val="006006E5"/>
    <w:rsid w:val="00611664"/>
    <w:rsid w:val="00615D3C"/>
    <w:rsid w:val="0061706C"/>
    <w:rsid w:val="0062229F"/>
    <w:rsid w:val="00625637"/>
    <w:rsid w:val="00640796"/>
    <w:rsid w:val="00650878"/>
    <w:rsid w:val="00670A73"/>
    <w:rsid w:val="0067284A"/>
    <w:rsid w:val="00674777"/>
    <w:rsid w:val="00687627"/>
    <w:rsid w:val="0068795C"/>
    <w:rsid w:val="006B07A7"/>
    <w:rsid w:val="006B538D"/>
    <w:rsid w:val="006C3140"/>
    <w:rsid w:val="006C5778"/>
    <w:rsid w:val="006C5B67"/>
    <w:rsid w:val="006D45AA"/>
    <w:rsid w:val="006E10C5"/>
    <w:rsid w:val="006E4D46"/>
    <w:rsid w:val="006E60B3"/>
    <w:rsid w:val="006F3BE7"/>
    <w:rsid w:val="00700198"/>
    <w:rsid w:val="007135EF"/>
    <w:rsid w:val="00715764"/>
    <w:rsid w:val="00717DB4"/>
    <w:rsid w:val="00741EDF"/>
    <w:rsid w:val="0076320B"/>
    <w:rsid w:val="007664B6"/>
    <w:rsid w:val="007815CC"/>
    <w:rsid w:val="007837CB"/>
    <w:rsid w:val="00792CD8"/>
    <w:rsid w:val="007A51F3"/>
    <w:rsid w:val="007A76CC"/>
    <w:rsid w:val="007B6D25"/>
    <w:rsid w:val="007C244F"/>
    <w:rsid w:val="007C7E08"/>
    <w:rsid w:val="00800148"/>
    <w:rsid w:val="00827BFF"/>
    <w:rsid w:val="00832B64"/>
    <w:rsid w:val="00833819"/>
    <w:rsid w:val="00850DD5"/>
    <w:rsid w:val="008934EF"/>
    <w:rsid w:val="008978E4"/>
    <w:rsid w:val="008B728D"/>
    <w:rsid w:val="008B728F"/>
    <w:rsid w:val="008C33DF"/>
    <w:rsid w:val="008C6FBE"/>
    <w:rsid w:val="008D2438"/>
    <w:rsid w:val="008D7123"/>
    <w:rsid w:val="008E3592"/>
    <w:rsid w:val="008F3241"/>
    <w:rsid w:val="008F73D4"/>
    <w:rsid w:val="009112C5"/>
    <w:rsid w:val="00917675"/>
    <w:rsid w:val="00917789"/>
    <w:rsid w:val="009228A4"/>
    <w:rsid w:val="00931378"/>
    <w:rsid w:val="00952D62"/>
    <w:rsid w:val="009578E3"/>
    <w:rsid w:val="0098497D"/>
    <w:rsid w:val="0098715E"/>
    <w:rsid w:val="009B1908"/>
    <w:rsid w:val="009B3178"/>
    <w:rsid w:val="009B56B1"/>
    <w:rsid w:val="009C5EF9"/>
    <w:rsid w:val="009D55BD"/>
    <w:rsid w:val="009D5931"/>
    <w:rsid w:val="009E03A1"/>
    <w:rsid w:val="009E1DB4"/>
    <w:rsid w:val="009F0149"/>
    <w:rsid w:val="00A12896"/>
    <w:rsid w:val="00A14228"/>
    <w:rsid w:val="00A365D7"/>
    <w:rsid w:val="00A376B4"/>
    <w:rsid w:val="00A73576"/>
    <w:rsid w:val="00A74901"/>
    <w:rsid w:val="00AA4041"/>
    <w:rsid w:val="00AB2098"/>
    <w:rsid w:val="00AC0572"/>
    <w:rsid w:val="00AC336E"/>
    <w:rsid w:val="00AC53A4"/>
    <w:rsid w:val="00AD1199"/>
    <w:rsid w:val="00AD4A79"/>
    <w:rsid w:val="00AD611C"/>
    <w:rsid w:val="00AF656F"/>
    <w:rsid w:val="00B16DC4"/>
    <w:rsid w:val="00B379CE"/>
    <w:rsid w:val="00B37AB8"/>
    <w:rsid w:val="00B72D29"/>
    <w:rsid w:val="00BB19A7"/>
    <w:rsid w:val="00BB7E12"/>
    <w:rsid w:val="00BC1F27"/>
    <w:rsid w:val="00BD0935"/>
    <w:rsid w:val="00BE0BA0"/>
    <w:rsid w:val="00C314AB"/>
    <w:rsid w:val="00C31D77"/>
    <w:rsid w:val="00C36DCE"/>
    <w:rsid w:val="00C42D31"/>
    <w:rsid w:val="00C548CE"/>
    <w:rsid w:val="00C71552"/>
    <w:rsid w:val="00C75EFC"/>
    <w:rsid w:val="00C77CE6"/>
    <w:rsid w:val="00CB789F"/>
    <w:rsid w:val="00CD20B6"/>
    <w:rsid w:val="00CD38DE"/>
    <w:rsid w:val="00CE624E"/>
    <w:rsid w:val="00CF79FF"/>
    <w:rsid w:val="00D11D6C"/>
    <w:rsid w:val="00D14D53"/>
    <w:rsid w:val="00D22E9E"/>
    <w:rsid w:val="00D34CC4"/>
    <w:rsid w:val="00D452A2"/>
    <w:rsid w:val="00D53EBB"/>
    <w:rsid w:val="00D54861"/>
    <w:rsid w:val="00D55C56"/>
    <w:rsid w:val="00D60177"/>
    <w:rsid w:val="00D628EC"/>
    <w:rsid w:val="00D62D89"/>
    <w:rsid w:val="00D74EA0"/>
    <w:rsid w:val="00D87BE7"/>
    <w:rsid w:val="00DA65B6"/>
    <w:rsid w:val="00DA680C"/>
    <w:rsid w:val="00DB0B17"/>
    <w:rsid w:val="00DE4B2B"/>
    <w:rsid w:val="00DF252B"/>
    <w:rsid w:val="00E00A7E"/>
    <w:rsid w:val="00E11112"/>
    <w:rsid w:val="00E169F7"/>
    <w:rsid w:val="00E63EE3"/>
    <w:rsid w:val="00E73A0D"/>
    <w:rsid w:val="00E8028C"/>
    <w:rsid w:val="00EA2B08"/>
    <w:rsid w:val="00EA7AA1"/>
    <w:rsid w:val="00EC7326"/>
    <w:rsid w:val="00EC7ED0"/>
    <w:rsid w:val="00EE42A4"/>
    <w:rsid w:val="00EF2B6D"/>
    <w:rsid w:val="00F20148"/>
    <w:rsid w:val="00F35316"/>
    <w:rsid w:val="00F35DA3"/>
    <w:rsid w:val="00F41005"/>
    <w:rsid w:val="00F46A70"/>
    <w:rsid w:val="00F54C24"/>
    <w:rsid w:val="00F66673"/>
    <w:rsid w:val="00F67F97"/>
    <w:rsid w:val="00F77E51"/>
    <w:rsid w:val="00F81449"/>
    <w:rsid w:val="00F827DB"/>
    <w:rsid w:val="00FD6B8E"/>
    <w:rsid w:val="00FD7860"/>
    <w:rsid w:val="00FF0D35"/>
    <w:rsid w:val="00FF70D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7BC135F-56F4-4462-9B15-20C43F8B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  <w:style w:type="paragraph" w:customStyle="1" w:styleId="ConsPlusNonformat">
    <w:name w:val="ConsPlusNonformat"/>
    <w:uiPriority w:val="99"/>
    <w:rsid w:val="00182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60C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8E7C-2B76-4E55-BB83-2E6EAFBD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нстантинова</cp:lastModifiedBy>
  <cp:revision>8</cp:revision>
  <cp:lastPrinted>2016-09-18T08:34:00Z</cp:lastPrinted>
  <dcterms:created xsi:type="dcterms:W3CDTF">2016-08-30T07:24:00Z</dcterms:created>
  <dcterms:modified xsi:type="dcterms:W3CDTF">2016-11-21T08:41:00Z</dcterms:modified>
</cp:coreProperties>
</file>